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57"/>
      </w:tblGrid>
      <w:tr w:rsidR="004B5FEF" w:rsidTr="004B5FEF">
        <w:trPr>
          <w:trHeight w:val="14774"/>
        </w:trPr>
        <w:tc>
          <w:tcPr>
            <w:tcW w:w="10157" w:type="dxa"/>
          </w:tcPr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F8">
              <w:rPr>
                <w:rFonts w:ascii="Times New Roman" w:hAnsi="Times New Roman"/>
                <w:sz w:val="28"/>
                <w:szCs w:val="28"/>
              </w:rPr>
              <w:t xml:space="preserve">Отдел по вопросам образования администрации </w:t>
            </w:r>
          </w:p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F8">
              <w:rPr>
                <w:rFonts w:ascii="Times New Roman" w:hAnsi="Times New Roman"/>
                <w:sz w:val="28"/>
                <w:szCs w:val="28"/>
              </w:rPr>
              <w:t xml:space="preserve">Ардат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8938F8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E955BD">
              <w:rPr>
                <w:rFonts w:ascii="Times New Roman" w:hAnsi="Times New Roman"/>
                <w:sz w:val="28"/>
                <w:szCs w:val="28"/>
              </w:rPr>
              <w:t>м</w:t>
            </w:r>
            <w:r w:rsidRPr="008938F8">
              <w:rPr>
                <w:rFonts w:ascii="Times New Roman" w:hAnsi="Times New Roman"/>
                <w:sz w:val="28"/>
                <w:szCs w:val="28"/>
              </w:rPr>
              <w:t xml:space="preserve">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8938F8">
              <w:rPr>
                <w:rFonts w:ascii="Times New Roman" w:hAnsi="Times New Roman"/>
                <w:sz w:val="28"/>
                <w:szCs w:val="28"/>
              </w:rPr>
              <w:t>образовательное учреждение                                            «Атемасовская осно</w:t>
            </w:r>
            <w:r>
              <w:rPr>
                <w:rFonts w:ascii="Times New Roman" w:hAnsi="Times New Roman"/>
                <w:sz w:val="28"/>
                <w:szCs w:val="28"/>
              </w:rPr>
              <w:t>вная общеобразовательная школа»</w:t>
            </w:r>
          </w:p>
          <w:p w:rsidR="00525EDE" w:rsidRDefault="00525EDE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EDE" w:rsidRDefault="00525EDE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5A363D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: Этно-экология мира человека. Особенности местных диалектов в названиях географических объектов, предметов. Пословицы и поговорки.</w:t>
            </w:r>
          </w:p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4B5FEF" w:rsidRPr="00B906BA" w:rsidRDefault="00B906BA" w:rsidP="00B90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боты:</w:t>
            </w:r>
          </w:p>
          <w:p w:rsidR="004B5FEF" w:rsidRDefault="004B5FEF" w:rsidP="004B5FE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Диалекты и фольклор села</w:t>
            </w:r>
          </w:p>
          <w:p w:rsidR="004B5FEF" w:rsidRDefault="00E955BD" w:rsidP="004B5FEF">
            <w:pPr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72"/>
                <w:szCs w:val="72"/>
              </w:rPr>
              <w:t>Атемасово</w:t>
            </w:r>
          </w:p>
          <w:p w:rsidR="004B5FEF" w:rsidRDefault="004B5FEF" w:rsidP="004B5FE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FEF" w:rsidRDefault="004B5FEF" w:rsidP="004B5FE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FEF" w:rsidRDefault="004B5FEF" w:rsidP="004B5FE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FEF" w:rsidRDefault="004B5FEF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55BD" w:rsidRDefault="00E955BD" w:rsidP="00525ED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4B5FEF" w:rsidRDefault="004B5FEF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3E7046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  <w:r w:rsidR="004B5FEF">
              <w:rPr>
                <w:rFonts w:ascii="Times New Roman" w:hAnsi="Times New Roman"/>
                <w:sz w:val="28"/>
                <w:szCs w:val="28"/>
              </w:rPr>
              <w:t xml:space="preserve"> работы: Киселев Андрей</w:t>
            </w:r>
          </w:p>
          <w:p w:rsidR="004B5FEF" w:rsidRDefault="003E7046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  <w:p w:rsidR="003E7046" w:rsidRDefault="004B5FEF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: Фадеева Марианна </w:t>
            </w:r>
          </w:p>
          <w:p w:rsidR="004B5FEF" w:rsidRDefault="004B5FEF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4B5FEF" w:rsidRDefault="003E7046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E95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5FEF" w:rsidRDefault="004B5FEF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4B5FEF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55BD" w:rsidRDefault="00E955BD" w:rsidP="003E70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046" w:rsidRDefault="003E7046" w:rsidP="003E70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55BD" w:rsidRDefault="00E955BD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FEF" w:rsidRDefault="00E955BD" w:rsidP="004B5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4B5FEF">
              <w:rPr>
                <w:rFonts w:ascii="Times New Roman" w:hAnsi="Times New Roman"/>
                <w:sz w:val="28"/>
                <w:szCs w:val="28"/>
              </w:rPr>
              <w:t xml:space="preserve"> Атемасово</w:t>
            </w:r>
          </w:p>
          <w:p w:rsidR="004B5FEF" w:rsidRPr="004B5FEF" w:rsidRDefault="004B5FEF" w:rsidP="004B5FE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3E7046" w:rsidRDefault="003E7046" w:rsidP="003E7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46" w:rsidRDefault="003E7046" w:rsidP="003E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46" w:rsidRDefault="003E7046" w:rsidP="003E7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046" w:rsidRPr="001837F7" w:rsidRDefault="003E7046" w:rsidP="003E70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вление</w:t>
            </w:r>
          </w:p>
          <w:p w:rsidR="003E7046" w:rsidRPr="001837F7" w:rsidRDefault="003E7046" w:rsidP="003E7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046" w:rsidRPr="001837F7" w:rsidRDefault="003E7046" w:rsidP="003E7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Введение</w:t>
            </w:r>
            <w:proofErr w:type="gramStart"/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.……………………………...</w:t>
            </w:r>
            <w:proofErr w:type="gramEnd"/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</w:t>
            </w:r>
            <w:r w:rsidR="00F3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E7046" w:rsidRPr="001837F7" w:rsidRDefault="003E7046" w:rsidP="003E7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046" w:rsidRPr="001837F7" w:rsidRDefault="003E7046" w:rsidP="003E7046">
            <w:pPr>
              <w:ind w:left="360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B7451"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литературы</w:t>
            </w: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451"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.стр.3</w:t>
            </w:r>
          </w:p>
          <w:p w:rsidR="003E7046" w:rsidRPr="001837F7" w:rsidRDefault="003E7046" w:rsidP="003E7046">
            <w:pPr>
              <w:ind w:left="360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046" w:rsidRPr="001837F7" w:rsidRDefault="00FB7451" w:rsidP="00FB74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Цель и задачи проекта</w:t>
            </w:r>
            <w:proofErr w:type="gramStart"/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7046"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C6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...........</w:t>
            </w:r>
            <w:proofErr w:type="gramEnd"/>
            <w:r w:rsidR="00C6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</w:t>
            </w:r>
          </w:p>
          <w:p w:rsidR="003E7046" w:rsidRPr="001837F7" w:rsidRDefault="003E7046" w:rsidP="003E7046">
            <w:pPr>
              <w:ind w:left="8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046" w:rsidRPr="001837F7" w:rsidRDefault="005946BA" w:rsidP="005946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E7046"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</w:t>
            </w:r>
            <w:proofErr w:type="gramStart"/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C6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……………………….</w:t>
            </w:r>
            <w:proofErr w:type="gramEnd"/>
            <w:r w:rsidR="00C6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</w:t>
            </w:r>
          </w:p>
          <w:p w:rsidR="003E7046" w:rsidRPr="001837F7" w:rsidRDefault="003E7046" w:rsidP="003E7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046" w:rsidRPr="001837F7" w:rsidRDefault="003E7046" w:rsidP="003E7046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</w:t>
            </w:r>
            <w:r w:rsidR="00C6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</w:t>
            </w:r>
            <w:proofErr w:type="gramStart"/>
            <w:r w:rsidR="00C6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..</w:t>
            </w:r>
            <w:proofErr w:type="gramEnd"/>
            <w:r w:rsidR="00C6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</w:t>
            </w:r>
          </w:p>
          <w:p w:rsidR="003E7046" w:rsidRPr="001837F7" w:rsidRDefault="003E7046" w:rsidP="003E7046">
            <w:pPr>
              <w:ind w:left="8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774" w:rsidRPr="00057774" w:rsidRDefault="001837F7" w:rsidP="00057774">
            <w:pPr>
              <w:pStyle w:val="aa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774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географических объектов, имеющие  местный диалект</w:t>
            </w:r>
          </w:p>
          <w:p w:rsidR="003E7046" w:rsidRPr="00057774" w:rsidRDefault="001837F7" w:rsidP="00057774">
            <w:pPr>
              <w:pStyle w:val="aa"/>
              <w:spacing w:line="360" w:lineRule="auto"/>
              <w:ind w:left="15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7046" w:rsidRPr="0005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 Атемасово</w:t>
            </w:r>
            <w:r w:rsidR="005D0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происхождение</w:t>
            </w:r>
            <w:proofErr w:type="gramStart"/>
            <w:r w:rsidR="0005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5D0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  <w:r w:rsidRPr="0005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C6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C6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FE5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A57435" w:rsidRDefault="00F364C3" w:rsidP="00A57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</w:t>
            </w:r>
            <w:r w:rsidR="0065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A57435" w:rsidRPr="00183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7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я предметов, имеющие </w:t>
            </w:r>
            <w:r w:rsidR="00A57435" w:rsidRPr="001837F7">
              <w:rPr>
                <w:rFonts w:ascii="Times New Roman" w:eastAsia="Calibri" w:hAnsi="Times New Roman" w:cs="Times New Roman"/>
                <w:sz w:val="28"/>
                <w:szCs w:val="28"/>
              </w:rPr>
              <w:t>местный диалект</w:t>
            </w:r>
            <w:r w:rsidR="00A57435"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а </w:t>
            </w:r>
          </w:p>
          <w:p w:rsidR="00A57435" w:rsidRDefault="00A57435" w:rsidP="00A57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сово</w:t>
            </w:r>
            <w:r w:rsidR="005D0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происхож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05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</w:t>
            </w:r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5424B" w:rsidRDefault="00F364C3" w:rsidP="00A574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</w:t>
            </w:r>
            <w:r w:rsidR="0065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65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овицы и поговорки, используемые населением села</w:t>
            </w:r>
          </w:p>
          <w:p w:rsidR="003E7046" w:rsidRPr="001837F7" w:rsidRDefault="0065424B" w:rsidP="00A57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Атемасов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3</w:t>
            </w:r>
          </w:p>
          <w:p w:rsidR="003E7046" w:rsidRPr="001837F7" w:rsidRDefault="00F364C3" w:rsidP="003E704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="003E7046"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Заключе</w:t>
            </w:r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……………………………………………………………стр.14</w:t>
            </w:r>
          </w:p>
          <w:p w:rsidR="003E7046" w:rsidRPr="001837F7" w:rsidRDefault="003E7046" w:rsidP="003E704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046" w:rsidRPr="001837F7" w:rsidRDefault="003E7046" w:rsidP="003E7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Список использ</w:t>
            </w:r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мой литературы</w:t>
            </w:r>
            <w:proofErr w:type="gramStart"/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………………………………….</w:t>
            </w:r>
            <w:proofErr w:type="gramEnd"/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</w:t>
            </w:r>
          </w:p>
          <w:p w:rsidR="003E7046" w:rsidRPr="001837F7" w:rsidRDefault="003E7046" w:rsidP="003E7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046" w:rsidRPr="001837F7" w:rsidRDefault="003E7046" w:rsidP="003E7046">
            <w:pPr>
              <w:ind w:lef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риложения.…..</w:t>
            </w:r>
            <w:proofErr w:type="gramStart"/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proofErr w:type="gramStart"/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B9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16</w:t>
            </w:r>
          </w:p>
          <w:p w:rsidR="003E7046" w:rsidRPr="001837F7" w:rsidRDefault="003E7046" w:rsidP="003E7046">
            <w:pPr>
              <w:ind w:lef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3E7046" w:rsidRPr="001837F7" w:rsidRDefault="003E7046" w:rsidP="003E7046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E7046" w:rsidRPr="001837F7" w:rsidRDefault="005946BA" w:rsidP="003E70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E7046" w:rsidRPr="001837F7" w:rsidRDefault="003E7046" w:rsidP="003E70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5FEF" w:rsidRDefault="004B5FEF" w:rsidP="004B5FEF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BFD" w:rsidRPr="00326BFD" w:rsidRDefault="00326BFD" w:rsidP="00326BFD">
      <w:pPr>
        <w:spacing w:after="0" w:line="360" w:lineRule="auto"/>
        <w:ind w:left="284" w:hanging="284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Язык есть исповедь народа,</w:t>
      </w:r>
    </w:p>
    <w:p w:rsidR="00326BFD" w:rsidRPr="00326BFD" w:rsidRDefault="00326BFD" w:rsidP="00326BF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ём слышится его природа,</w:t>
      </w:r>
    </w:p>
    <w:p w:rsidR="00326BFD" w:rsidRPr="00326BFD" w:rsidRDefault="00326BFD" w:rsidP="00326BF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уша и быт родной …</w:t>
      </w:r>
    </w:p>
    <w:p w:rsidR="00326BFD" w:rsidRPr="00326BFD" w:rsidRDefault="00326BFD" w:rsidP="00326BF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А. Вяземский)</w:t>
      </w:r>
    </w:p>
    <w:p w:rsidR="00211C23" w:rsidRDefault="00211C23" w:rsidP="00204B8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C20AD" w:rsidRPr="003F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ие</w:t>
      </w:r>
    </w:p>
    <w:p w:rsidR="008E1F9E" w:rsidRPr="00567ADD" w:rsidRDefault="008E1F9E" w:rsidP="00567A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05EA" w:rsidRPr="004A05EA">
        <w:rPr>
          <w:rFonts w:ascii="Times New Roman" w:eastAsia="Calibri" w:hAnsi="Times New Roman" w:cs="Times New Roman"/>
          <w:color w:val="363433"/>
          <w:sz w:val="28"/>
          <w:szCs w:val="28"/>
        </w:rPr>
        <w:t xml:space="preserve">Русские народные говоры, или диалекты (гр. </w:t>
      </w:r>
      <w:proofErr w:type="spellStart"/>
      <w:r w:rsidR="004A05EA" w:rsidRPr="004A05EA">
        <w:rPr>
          <w:rFonts w:ascii="Times New Roman" w:eastAsia="Calibri" w:hAnsi="Times New Roman" w:cs="Times New Roman"/>
          <w:color w:val="363433"/>
          <w:sz w:val="28"/>
          <w:szCs w:val="28"/>
        </w:rPr>
        <w:t>dialektos</w:t>
      </w:r>
      <w:proofErr w:type="spellEnd"/>
      <w:r w:rsidR="004A05EA" w:rsidRPr="004A05EA">
        <w:rPr>
          <w:rFonts w:ascii="Times New Roman" w:eastAsia="Calibri" w:hAnsi="Times New Roman" w:cs="Times New Roman"/>
          <w:color w:val="363433"/>
          <w:sz w:val="28"/>
          <w:szCs w:val="28"/>
        </w:rPr>
        <w:t xml:space="preserve"> - наречие, говор), имеют в своем составе значительное количество самобытных народных слов, известных только в определенной местности. Так, на юге России рогач называют ухватом, глиняный горшок</w:t>
      </w:r>
      <w:r w:rsidR="004A05EA">
        <w:rPr>
          <w:rFonts w:ascii="Times New Roman" w:eastAsia="Calibri" w:hAnsi="Times New Roman" w:cs="Times New Roman"/>
          <w:color w:val="363433"/>
          <w:sz w:val="28"/>
          <w:szCs w:val="28"/>
        </w:rPr>
        <w:t xml:space="preserve"> </w:t>
      </w:r>
      <w:r w:rsidR="004A05EA" w:rsidRPr="004A05EA">
        <w:rPr>
          <w:rFonts w:ascii="Times New Roman" w:eastAsia="Calibri" w:hAnsi="Times New Roman" w:cs="Times New Roman"/>
          <w:color w:val="363433"/>
          <w:sz w:val="28"/>
          <w:szCs w:val="28"/>
        </w:rPr>
        <w:t xml:space="preserve">- махоткой, скамью - </w:t>
      </w:r>
      <w:proofErr w:type="spellStart"/>
      <w:r w:rsidR="004A05EA" w:rsidRPr="004A05EA">
        <w:rPr>
          <w:rFonts w:ascii="Times New Roman" w:eastAsia="Calibri" w:hAnsi="Times New Roman" w:cs="Times New Roman"/>
          <w:color w:val="363433"/>
          <w:sz w:val="28"/>
          <w:szCs w:val="28"/>
        </w:rPr>
        <w:t>услоном</w:t>
      </w:r>
      <w:proofErr w:type="spellEnd"/>
      <w:r w:rsidR="004A05EA" w:rsidRPr="004A05EA">
        <w:rPr>
          <w:rFonts w:ascii="Times New Roman" w:eastAsia="Calibri" w:hAnsi="Times New Roman" w:cs="Times New Roman"/>
          <w:color w:val="363433"/>
          <w:sz w:val="28"/>
          <w:szCs w:val="28"/>
        </w:rPr>
        <w:t xml:space="preserve"> и т. д. Диалектизмы бытуют, в основном, в устной речи крестьянского населения</w:t>
      </w:r>
      <w:r w:rsidR="00B860D3">
        <w:rPr>
          <w:rFonts w:ascii="Times New Roman" w:eastAsia="Calibri" w:hAnsi="Times New Roman" w:cs="Times New Roman"/>
          <w:color w:val="363433"/>
          <w:sz w:val="28"/>
          <w:szCs w:val="28"/>
        </w:rPr>
        <w:t xml:space="preserve">. </w:t>
      </w:r>
      <w:r w:rsidR="004A05EA" w:rsidRPr="004A05EA">
        <w:rPr>
          <w:rFonts w:ascii="Times New Roman" w:eastAsia="Calibri" w:hAnsi="Times New Roman" w:cs="Times New Roman"/>
          <w:color w:val="363433"/>
          <w:sz w:val="28"/>
          <w:szCs w:val="28"/>
        </w:rPr>
        <w:t>В диалектах запечатлелся самобытный язык русского народа, в отдельных чертах местных говоров сохранились реликтовые формы древнерусской речи, которые являются важнейшим источником восстановления исторических процессов, затронувших когда-то наш язык.</w:t>
      </w:r>
      <w:r w:rsidR="00567ADD" w:rsidRPr="0056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лекты </w:t>
      </w:r>
      <w:r w:rsidR="00567ADD" w:rsidRPr="0049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 </w:t>
      </w:r>
      <w:proofErr w:type="gramStart"/>
      <w:r w:rsidR="00567ADD" w:rsidRPr="0049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еского</w:t>
      </w:r>
      <w:proofErr w:type="gramEnd"/>
      <w:r w:rsidR="00567ADD" w:rsidRPr="0049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ADD" w:rsidRPr="0049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-лектос</w:t>
      </w:r>
      <w:proofErr w:type="spellEnd"/>
      <w:r w:rsidR="00567ADD" w:rsidRPr="0049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речие, говор) употребляют и понимают в какой-либо местности (деревне, районе, области). Например, вместо боронить в южнорусских областях (Рязанской, Курской, Воронежской и др.) говорят скородить, а </w:t>
      </w:r>
      <w:proofErr w:type="gramStart"/>
      <w:r w:rsidR="00567ADD" w:rsidRPr="0049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proofErr w:type="gramEnd"/>
      <w:r w:rsidR="00567ADD" w:rsidRPr="0049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ец в некоторых южных районах - коваль. Эти слова не входят в общенародный литературный язык. Однако некоторые диалектизмы известны литературному языку, но в другом значении. Так, пахать в </w:t>
      </w:r>
      <w:proofErr w:type="spellStart"/>
      <w:r w:rsidR="00567ADD" w:rsidRPr="0049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русских</w:t>
      </w:r>
      <w:proofErr w:type="spellEnd"/>
      <w:r w:rsidR="00567ADD" w:rsidRPr="0049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ектах означает "подметать пол" (в значении "пахать" там чаще всего употребляют глагол орать), а слово верх по-южнорусски - "овраг". Диалектизмы можно встретить в языке художественной литературы, в произведениях многих русских писателей.</w:t>
      </w:r>
      <w:r w:rsidR="004A05EA" w:rsidRPr="004A05EA">
        <w:rPr>
          <w:rFonts w:ascii="Times New Roman" w:eastAsia="Calibri" w:hAnsi="Times New Roman" w:cs="Times New Roman"/>
          <w:color w:val="363433"/>
          <w:sz w:val="28"/>
          <w:szCs w:val="28"/>
        </w:rPr>
        <w:br/>
      </w:r>
      <w:r w:rsidR="00567ADD"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ее время интерес к пословицам и поговоркам заметно вырос. И это не случайно: едва ли можно указать на какую– либо иную форму словесно – художественного творчества народа, которая могла бы соперничать с пословицами и поговорками по известности, убедительности, способности жить долго. Это обусловлено не только отраженной в них </w:t>
      </w:r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тейской мудростью, их эстетическими качествами, но и, конечно, достоинствами языка.</w:t>
      </w:r>
    </w:p>
    <w:p w:rsidR="008E1F9E" w:rsidRPr="00567ADD" w:rsidRDefault="008E1F9E" w:rsidP="008E1F9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овицы и поговорки представляют собой сгустки народной мудрости, они выражают истину, проверенную многовековой историей народа, опытом многих поколений. « А что за роскошь, что за смысл, какой толк в каждой поговорке нашей! Что за золото!» - так говорил о русских пословицах А. С. Пушкин. «Пословица недаром молвится», - гласит народная мудрость. В них выражены радость и горе, </w:t>
      </w:r>
      <w:proofErr w:type="gramStart"/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ев</w:t>
      </w:r>
      <w:proofErr w:type="gramEnd"/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чаль, любовь и ненависть, ирония и юмор. Они обобщают различные явления окружающей нас действительности, помогают понять историю нашего народа. Поэтому в текстах пословицы и поговорки приобретают особое значение. Они не только усиливают выразительность речи, придают остроту, углубляют содержание, но и помогают найти путь к сердцу слушателя, читателя, завоевать их уважение и расположение.</w:t>
      </w:r>
    </w:p>
    <w:p w:rsidR="00567ADD" w:rsidRPr="00690EDE" w:rsidRDefault="00567ADD" w:rsidP="00567A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</w:t>
      </w:r>
      <w:r w:rsidRPr="003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акже разновидность общеизвестных афоризмов. В отличие от крылатых слов это - безымянные творения народа, вид устного народного творчества. </w:t>
      </w:r>
      <w:proofErr w:type="gramStart"/>
      <w:r w:rsidRPr="003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между пословицами и поговорками в том, что поговорка - это образное сочетание слов, метко определяющее какое-либо жизненное явление (например:</w:t>
      </w:r>
      <w:proofErr w:type="gramEnd"/>
      <w:r w:rsidRPr="003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е в коня корм"), тогда как пословица - это законченное предложение, простое ("Цыплят по осени считают"), или сложное ("Не все то золото, что блестит"), непременно содержащее в себе назидательный вывод (поучение).</w:t>
      </w:r>
      <w:proofErr w:type="gramEnd"/>
    </w:p>
    <w:p w:rsidR="00BD122A" w:rsidRPr="00BD122A" w:rsidRDefault="00BD122A" w:rsidP="00260019">
      <w:pPr>
        <w:shd w:val="clear" w:color="auto" w:fill="FFFFFF"/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овицы и поговорки – древний жанр народного творчества. Они возникли в далекое время, и уходят своими корнями </w:t>
      </w:r>
      <w:proofErr w:type="gramStart"/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лубь</w:t>
      </w:r>
      <w:proofErr w:type="gramEnd"/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ов. Многие из них появились еще тогда, когда не было письменности. Пословицы и поговорки, являясь </w:t>
      </w:r>
      <w:r w:rsidR="00C63656"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тъемлемым</w:t>
      </w:r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рибутом народного фольклора, и в свою очередь, атрибутом культуры данного народа, несут в себе отражение жизни той нации, которой они принадлежат, это образ мыслей и характер народа. </w:t>
      </w:r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ловицы и поговорки многообразны, они находятся как бы </w:t>
      </w:r>
      <w:proofErr w:type="gramStart"/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 временного</w:t>
      </w:r>
      <w:proofErr w:type="gramEnd"/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</w:t>
      </w:r>
      <w:r w:rsidR="00260019"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ства. В </w:t>
      </w:r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бы время мы не жили, пословицы, и поговорки всегда останутся актуальными, приходящимися всегда к месту. В пословицах и поговорках отражен богатый исторический опыт народа, представления, связанные с трудовой деятельностью, бытом и культурой людей. Правильное и уместное использование пословиц и поговорок придает речи неповторимое своеобразие и особую выразительность.</w:t>
      </w:r>
      <w:r w:rsidR="00260019"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7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е пословицы и поговорки возникали и складывались по ходу русской жизни, отражая не только важные события и процессы, но и характерные бытовые явления. Пословицы</w:t>
      </w:r>
      <w:r w:rsidRPr="00BD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говорки дали характеристику всех классов и сословий общества</w:t>
      </w:r>
      <w:r w:rsidR="0026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стьян, ремесленников, рабочих, бояр, дворян, чиновников, судей, представив многостороннюю картину русской жизни.</w:t>
      </w:r>
    </w:p>
    <w:p w:rsidR="00BD122A" w:rsidRPr="00260019" w:rsidRDefault="00BD122A" w:rsidP="00260019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пословицы и поговорки имеют огромную об</w:t>
      </w:r>
      <w:r w:rsidR="0060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ую ценность. Они состоя</w:t>
      </w:r>
      <w:r w:rsidRPr="00BD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познавательном, идейно-воспитательном и эстетическом значении, в богатом жизненном содержании, глубоком идейном смысле, больших художественных достоинствах и национальном своеобразии.</w:t>
      </w:r>
    </w:p>
    <w:p w:rsidR="00204B85" w:rsidRDefault="00204B85" w:rsidP="00204B8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B85">
        <w:rPr>
          <w:rFonts w:ascii="Times New Roman" w:eastAsia="Calibri" w:hAnsi="Times New Roman" w:cs="Times New Roman"/>
          <w:sz w:val="28"/>
          <w:szCs w:val="28"/>
        </w:rPr>
        <w:t>Цель и задачи  проекта</w:t>
      </w:r>
    </w:p>
    <w:p w:rsidR="00621E72" w:rsidRPr="00621E72" w:rsidRDefault="00621E72" w:rsidP="00621E72">
      <w:pPr>
        <w:shd w:val="clear" w:color="auto" w:fill="FFFFFF"/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замечено, что мудрость и дух народа проявляются в его пословицах и поговорках, а знание пословиц и поговорок того или иного народа способствует не только лучшему знанию языка, но и лучшему пониманию образа мыслей и характера нар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пословиц и поговорок </w:t>
      </w:r>
      <w:r w:rsidR="0065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народов показывает, как много общего имеют эти народы, что, в свою очередь, способствует их лучшему взаимопониманию и сближению. В пословицах и поговорках отражен богатый исторический опыт народа, представления, связанные с трудовой деятельностью, бытом и культурой людей. Правильное и уместное использование пословиц и поговорок придает речи неповторимое своеобразие и особую выразительность.</w:t>
      </w:r>
    </w:p>
    <w:p w:rsidR="002D51E0" w:rsidRDefault="00621E72" w:rsidP="002D51E0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овицы и поговорки – широко распространенный жанр устного народного творчества. Они сопровождают людей с давних времен. Такие выразительные средства, как точная рифма, простая форма, краткость, сделали пословицы и поговорки стойкими, запоминаемыми и необходимыми в речи.</w:t>
      </w:r>
      <w:r w:rsidR="00953847" w:rsidRPr="009538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953847" w:rsidRPr="0095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одна из пословиц не лишена всепоглощающего страстного интереса ко всему, чего касается. </w:t>
      </w:r>
      <w:proofErr w:type="gramStart"/>
      <w:r w:rsidR="00953847" w:rsidRPr="0095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ой из них видишь тех, кто судит, рядит, спорит, вышучивает, насмехается, печалиться, скорбит, радуется.</w:t>
      </w:r>
      <w:proofErr w:type="gramEnd"/>
      <w:r w:rsidR="00953847" w:rsidRPr="0095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51E0" w:rsidRPr="002D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 служат воспитанию положительных идеалов - смелости, честности, чувства дружбы, ставят в пример высоконравственное поведение, оперируют понятиями добра и зла, чести и бесчестия.</w:t>
      </w:r>
    </w:p>
    <w:p w:rsidR="006F716B" w:rsidRPr="006F716B" w:rsidRDefault="006F716B" w:rsidP="006F716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F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, или диалект, – одно из основных понятий диалектологии – раздела науки о языке, который изучает диалекты какого-либо языка. Диалект – самая маленькая территориальная разновидность языка. На нем говорят жители одной или нескольких населенных пунктов.</w:t>
      </w:r>
    </w:p>
    <w:p w:rsidR="00024610" w:rsidRPr="00F54F2A" w:rsidRDefault="006F716B" w:rsidP="00F54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говоры разрушаются, утрачивают свои характерные черты. Ушли и уходят вместе с людьми старшего поколения многие слова, обозначающие обряды, обычаи, понятия, предметы быта традиционной жизни нашего села. Вот почему так важно как можно полнее и подробнее записать живой язык нашей местности. Должен ли человек стыдиться языка своей «малой родины», забывать его, изгонять из своей жизни?  Конечно,  нет.  Диалектные  слова почти  полностью  ушли  из  нашей  речи.</w:t>
      </w:r>
      <w:r w:rsidRPr="006F7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у нас возникла идея</w:t>
      </w:r>
      <w:r w:rsidRPr="0020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ить особенности местных диалектов села Атемасово.</w:t>
      </w:r>
      <w:r w:rsidR="00F54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BD8" w:rsidRPr="00F54F2A">
        <w:rPr>
          <w:rFonts w:ascii="Times New Roman" w:eastAsia="Calibri" w:hAnsi="Times New Roman" w:cs="Times New Roman"/>
          <w:sz w:val="28"/>
          <w:szCs w:val="28"/>
        </w:rPr>
        <w:t>Важно помочь объединить всё культурное богатство и донести его до всех, ведь не зная прошлого, не сможешь иметь и будущего!</w:t>
      </w:r>
    </w:p>
    <w:p w:rsidR="00E25E1C" w:rsidRPr="003F515B" w:rsidRDefault="00024610" w:rsidP="003F515B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F515B">
        <w:rPr>
          <w:color w:val="000000"/>
          <w:sz w:val="28"/>
          <w:szCs w:val="28"/>
          <w:shd w:val="clear" w:color="auto" w:fill="FFFFFF"/>
        </w:rPr>
        <w:t xml:space="preserve">В разных местах России, у разных народов одна вещь может называться по-разному. И нам захотелось узнать,  а какие названия, песни, пословицы и поговорки встречаются только в нашем селе. И эта работа важна не только для нас, но и для будущих поколений. Даже старожилы села не знают,  </w:t>
      </w:r>
      <w:r w:rsidRPr="003F515B">
        <w:rPr>
          <w:color w:val="000000"/>
          <w:sz w:val="28"/>
          <w:szCs w:val="28"/>
          <w:shd w:val="clear" w:color="auto" w:fill="FFFFFF"/>
        </w:rPr>
        <w:lastRenderedPageBreak/>
        <w:t xml:space="preserve">почему называется то или иное место. </w:t>
      </w:r>
      <w:r w:rsidR="003F515B" w:rsidRPr="003F515B">
        <w:rPr>
          <w:color w:val="000000"/>
          <w:sz w:val="28"/>
          <w:szCs w:val="28"/>
        </w:rPr>
        <w:t>Но должен ли человек стыдиться языка своей «малой родины», забывать его, изгонять из своей жизни? Ответить на эти вопросы, узнать что-то новое о местном языке поможет  исследовательская работа.</w:t>
      </w:r>
    </w:p>
    <w:p w:rsidR="00E25E1C" w:rsidRPr="00204B85" w:rsidRDefault="00E25E1C" w:rsidP="00204B8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проекта</w:t>
      </w:r>
    </w:p>
    <w:p w:rsidR="00204B85" w:rsidRPr="00326BFD" w:rsidRDefault="00204B85" w:rsidP="00326BFD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04B85">
        <w:rPr>
          <w:rFonts w:eastAsia="Calibri"/>
          <w:sz w:val="28"/>
          <w:szCs w:val="28"/>
        </w:rPr>
        <w:t xml:space="preserve">Мы, учащиеся МБОУ «Атемасовская основная общеобразовательная школа», решили </w:t>
      </w:r>
      <w:r>
        <w:rPr>
          <w:rFonts w:eastAsia="Calibri"/>
          <w:sz w:val="28"/>
          <w:szCs w:val="28"/>
        </w:rPr>
        <w:t>изучить особенности местных диалектов в названиях географических объектов, предметов, пословиц и поговорок, которые используются в селе</w:t>
      </w:r>
      <w:r w:rsidRPr="00204B85">
        <w:rPr>
          <w:rFonts w:eastAsia="Calibri"/>
          <w:sz w:val="28"/>
          <w:szCs w:val="28"/>
        </w:rPr>
        <w:t xml:space="preserve"> Атемасово. Для осуществления своей цели мы поставили следующие</w:t>
      </w:r>
      <w:r>
        <w:rPr>
          <w:rFonts w:eastAsia="Calibri"/>
          <w:sz w:val="28"/>
          <w:szCs w:val="28"/>
        </w:rPr>
        <w:t xml:space="preserve"> задачи: </w:t>
      </w:r>
      <w:r w:rsidR="00326BFD">
        <w:rPr>
          <w:color w:val="000000"/>
          <w:sz w:val="28"/>
          <w:szCs w:val="28"/>
        </w:rPr>
        <w:t>и</w:t>
      </w:r>
      <w:r w:rsidR="00326BFD" w:rsidRPr="00326BFD">
        <w:rPr>
          <w:color w:val="000000"/>
          <w:sz w:val="28"/>
          <w:szCs w:val="28"/>
        </w:rPr>
        <w:t>зучить научно-популярную литературу по данной теме;</w:t>
      </w:r>
      <w:r w:rsidR="00326BFD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яснить</w:t>
      </w:r>
      <w:r w:rsidR="00E25E1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каких названиях географических объектов и предметов встречается местный диалект</w:t>
      </w:r>
      <w:r w:rsidRPr="00204B85">
        <w:rPr>
          <w:rFonts w:eastAsia="Calibri"/>
          <w:sz w:val="28"/>
          <w:szCs w:val="28"/>
        </w:rPr>
        <w:t xml:space="preserve">; выяснить </w:t>
      </w:r>
      <w:r>
        <w:rPr>
          <w:rFonts w:eastAsia="Calibri"/>
          <w:sz w:val="28"/>
          <w:szCs w:val="28"/>
        </w:rPr>
        <w:t>причину</w:t>
      </w:r>
      <w:r w:rsidRPr="00204B85">
        <w:rPr>
          <w:rFonts w:eastAsia="Calibri"/>
          <w:sz w:val="28"/>
          <w:szCs w:val="28"/>
        </w:rPr>
        <w:t xml:space="preserve"> этих</w:t>
      </w:r>
      <w:r>
        <w:rPr>
          <w:rFonts w:eastAsia="Calibri"/>
          <w:sz w:val="28"/>
          <w:szCs w:val="28"/>
        </w:rPr>
        <w:t xml:space="preserve"> названий</w:t>
      </w:r>
      <w:r w:rsidRPr="00204B85">
        <w:rPr>
          <w:rFonts w:eastAsia="Calibri"/>
          <w:sz w:val="28"/>
          <w:szCs w:val="28"/>
        </w:rPr>
        <w:t xml:space="preserve">; </w:t>
      </w:r>
      <w:r w:rsidR="007B1D40">
        <w:rPr>
          <w:rFonts w:eastAsia="Calibri"/>
          <w:sz w:val="28"/>
          <w:szCs w:val="28"/>
        </w:rPr>
        <w:t>изучить  пословицы и поговорки</w:t>
      </w:r>
      <w:r w:rsidR="00510B3A">
        <w:rPr>
          <w:rFonts w:eastAsia="Calibri"/>
          <w:sz w:val="28"/>
          <w:szCs w:val="28"/>
        </w:rPr>
        <w:t>, которые</w:t>
      </w:r>
      <w:r w:rsidR="007B1D40">
        <w:rPr>
          <w:rFonts w:eastAsia="Calibri"/>
          <w:sz w:val="28"/>
          <w:szCs w:val="28"/>
        </w:rPr>
        <w:t xml:space="preserve">  </w:t>
      </w:r>
      <w:r w:rsidR="00E25E1C">
        <w:rPr>
          <w:rFonts w:eastAsia="Calibri"/>
          <w:sz w:val="28"/>
          <w:szCs w:val="28"/>
        </w:rPr>
        <w:t>используе</w:t>
      </w:r>
      <w:r w:rsidR="00510B3A">
        <w:rPr>
          <w:rFonts w:eastAsia="Calibri"/>
          <w:sz w:val="28"/>
          <w:szCs w:val="28"/>
        </w:rPr>
        <w:t>т население</w:t>
      </w:r>
      <w:r w:rsidR="007B1D40">
        <w:rPr>
          <w:rFonts w:eastAsia="Calibri"/>
          <w:sz w:val="28"/>
          <w:szCs w:val="28"/>
        </w:rPr>
        <w:t xml:space="preserve"> села Атемасово</w:t>
      </w:r>
      <w:r w:rsidRPr="00204B85">
        <w:rPr>
          <w:rFonts w:eastAsia="Calibri"/>
          <w:sz w:val="28"/>
          <w:szCs w:val="28"/>
        </w:rPr>
        <w:t>.</w:t>
      </w:r>
    </w:p>
    <w:p w:rsidR="009D5E32" w:rsidRDefault="009D5E32" w:rsidP="00FB74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E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</w:t>
      </w:r>
      <w:r w:rsidR="0072384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D5E32">
        <w:rPr>
          <w:rFonts w:ascii="Times New Roman" w:eastAsia="Calibri" w:hAnsi="Times New Roman" w:cs="Times New Roman"/>
          <w:sz w:val="28"/>
          <w:szCs w:val="28"/>
        </w:rPr>
        <w:t xml:space="preserve"> опросный метод, метод наблюдений и фотографирование.</w:t>
      </w:r>
    </w:p>
    <w:p w:rsidR="00C63656" w:rsidRPr="00C63656" w:rsidRDefault="00C63656" w:rsidP="00C63656">
      <w:pPr>
        <w:pStyle w:val="aa"/>
        <w:numPr>
          <w:ilvl w:val="0"/>
          <w:numId w:val="6"/>
        </w:num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0CA9">
        <w:rPr>
          <w:rFonts w:ascii="Times New Roman" w:eastAsia="Calibri" w:hAnsi="Times New Roman" w:cs="Times New Roman"/>
          <w:b/>
          <w:sz w:val="28"/>
          <w:szCs w:val="28"/>
        </w:rPr>
        <w:t>Руководитель исследовательской группы –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Марианна Михайловна Фадеева.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Год рождения – 1960.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 xml:space="preserve">Должность – учитель </w:t>
      </w:r>
      <w:r w:rsidR="006D0B4C"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Pr="00E40CA9">
        <w:rPr>
          <w:rFonts w:ascii="Times New Roman" w:eastAsia="Calibri" w:hAnsi="Times New Roman" w:cs="Times New Roman"/>
          <w:sz w:val="28"/>
          <w:szCs w:val="28"/>
        </w:rPr>
        <w:t xml:space="preserve"> МБОУ «Атемасовская основная общеобразовательная школа»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Педагогический стаж работы – 31 год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Адрес: 607160, Нижегородская область, Ардатовский район, село Атемасово, улица Зеленая, дом 14 кв. 2.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Контактный телефон: 8-831-79-56-6-49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0CA9">
        <w:rPr>
          <w:rFonts w:ascii="Times New Roman" w:eastAsia="Calibri" w:hAnsi="Times New Roman" w:cs="Times New Roman"/>
          <w:b/>
          <w:sz w:val="28"/>
          <w:szCs w:val="28"/>
        </w:rPr>
        <w:t>Состав детской исследовательской группы: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lastRenderedPageBreak/>
        <w:t>Кириллова Софья Александровна.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Год рождения – 1999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 xml:space="preserve">Место жительства – 607160 Нижегородская область, Ардатовский район, село Атемасово, улица </w:t>
      </w:r>
      <w:proofErr w:type="spellStart"/>
      <w:r w:rsidRPr="00E40CA9">
        <w:rPr>
          <w:rFonts w:ascii="Times New Roman" w:eastAsia="Calibri" w:hAnsi="Times New Roman" w:cs="Times New Roman"/>
          <w:sz w:val="28"/>
          <w:szCs w:val="28"/>
        </w:rPr>
        <w:t>Курмыш</w:t>
      </w:r>
      <w:proofErr w:type="spellEnd"/>
      <w:r w:rsidRPr="00E40CA9">
        <w:rPr>
          <w:rFonts w:ascii="Times New Roman" w:eastAsia="Calibri" w:hAnsi="Times New Roman" w:cs="Times New Roman"/>
          <w:sz w:val="28"/>
          <w:szCs w:val="28"/>
        </w:rPr>
        <w:t>, дом 13 кв.2.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Место учебы – МБОУ «Атемасовская основная общеобразовательная школа», 9 класс.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Киселев Андрей Дмитриевич.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Год рождения – 2000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 xml:space="preserve">Место жительства – 607160 Нижегородская область, Ардатовский район, село Атемасово, улица Красуха, дом </w:t>
      </w:r>
    </w:p>
    <w:p w:rsidR="00E40CA9" w:rsidRPr="00E40CA9" w:rsidRDefault="00E40CA9" w:rsidP="00E40C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A9">
        <w:rPr>
          <w:rFonts w:ascii="Times New Roman" w:eastAsia="Calibri" w:hAnsi="Times New Roman" w:cs="Times New Roman"/>
          <w:sz w:val="28"/>
          <w:szCs w:val="28"/>
        </w:rPr>
        <w:t>Место учебы – МБОУ «Атемасовская основная общ</w:t>
      </w:r>
      <w:r w:rsidR="00227F9C">
        <w:rPr>
          <w:rFonts w:ascii="Times New Roman" w:eastAsia="Calibri" w:hAnsi="Times New Roman" w:cs="Times New Roman"/>
          <w:sz w:val="28"/>
          <w:szCs w:val="28"/>
        </w:rPr>
        <w:t>еобразовательная школа», 8 класс</w:t>
      </w:r>
    </w:p>
    <w:p w:rsidR="00227F9C" w:rsidRPr="008D1B6C" w:rsidRDefault="00227F9C" w:rsidP="00C6365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1C4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географ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имеющие</w:t>
      </w:r>
      <w:r w:rsidRPr="001C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 диалект села Атемасово</w:t>
      </w:r>
      <w:r w:rsidRPr="003F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9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оисхождение.</w:t>
      </w:r>
    </w:p>
    <w:p w:rsidR="00227F9C" w:rsidRPr="00227F9C" w:rsidRDefault="00227F9C" w:rsidP="00227F9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7F9C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A57435" w:rsidRPr="008D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7F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D1B6C" w:rsidRPr="008D1B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утца</w:t>
      </w:r>
      <w:proofErr w:type="spellEnd"/>
      <w:r w:rsidR="008D1B6C" w:rsidRPr="008D1B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1B6C" w:rsidRPr="00056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F9C">
        <w:rPr>
          <w:rFonts w:ascii="Times New Roman" w:eastAsia="Calibri" w:hAnsi="Times New Roman" w:cs="Times New Roman"/>
          <w:sz w:val="28"/>
          <w:szCs w:val="28"/>
        </w:rPr>
        <w:t>(рис. 5.)</w:t>
      </w:r>
    </w:p>
    <w:p w:rsidR="00227F9C" w:rsidRPr="00227F9C" w:rsidRDefault="00227F9C" w:rsidP="008D1B6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F9C">
        <w:rPr>
          <w:rFonts w:ascii="Times New Roman" w:eastAsia="Calibri" w:hAnsi="Times New Roman" w:cs="Times New Roman"/>
          <w:sz w:val="28"/>
          <w:szCs w:val="28"/>
          <w:u w:val="single"/>
        </w:rPr>
        <w:t>Паспорт исполнителя:</w:t>
      </w:r>
    </w:p>
    <w:p w:rsidR="00227F9C" w:rsidRPr="00227F9C" w:rsidRDefault="00227F9C" w:rsidP="008D1B6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>Потапова Мария Григорьевна, 1932 года рождения. Жительница села Атемасово. Образование 4 класса. Работала в местном колхозе. Была переводчицей. Многодетная мать. В настоящее время – пенсионерка</w:t>
      </w:r>
      <w:proofErr w:type="gramStart"/>
      <w:r w:rsidRPr="00227F9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Start"/>
      <w:r w:rsidRPr="00227F9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27F9C">
        <w:rPr>
          <w:rFonts w:ascii="Times New Roman" w:eastAsia="Calibri" w:hAnsi="Times New Roman" w:cs="Times New Roman"/>
          <w:sz w:val="28"/>
          <w:szCs w:val="28"/>
        </w:rPr>
        <w:t>ис. 1)</w:t>
      </w:r>
    </w:p>
    <w:p w:rsidR="00227F9C" w:rsidRPr="00227F9C" w:rsidRDefault="00227F9C" w:rsidP="008D1B6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F9C">
        <w:rPr>
          <w:rFonts w:ascii="Times New Roman" w:eastAsia="Calibri" w:hAnsi="Times New Roman" w:cs="Times New Roman"/>
          <w:sz w:val="28"/>
          <w:szCs w:val="28"/>
          <w:u w:val="single"/>
        </w:rPr>
        <w:t>Паспорт записанного текста:</w:t>
      </w:r>
    </w:p>
    <w:p w:rsidR="00227F9C" w:rsidRPr="00227F9C" w:rsidRDefault="00227F9C" w:rsidP="008D1B6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Текст записан со </w:t>
      </w:r>
      <w:r w:rsidR="008D1B6C">
        <w:rPr>
          <w:rFonts w:ascii="Times New Roman" w:eastAsia="Calibri" w:hAnsi="Times New Roman" w:cs="Times New Roman"/>
          <w:sz w:val="28"/>
          <w:szCs w:val="28"/>
        </w:rPr>
        <w:t>слов М. Г. Потаповой, 27 февраля 2015</w:t>
      </w:r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 года Кирилловой Софьей Александровной в селе Атемасово. </w:t>
      </w:r>
    </w:p>
    <w:p w:rsidR="00227F9C" w:rsidRPr="00227F9C" w:rsidRDefault="0088158D" w:rsidP="0092341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цей</w:t>
      </w:r>
      <w:proofErr w:type="spellEnd"/>
      <w:r w:rsidR="008D1B6C" w:rsidRPr="00227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учей</w:t>
      </w:r>
      <w:r w:rsidR="008D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 называется  песочный карьер.</w:t>
      </w:r>
      <w:r w:rsidR="005D0B73" w:rsidRPr="005D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97F" w:rsidRPr="00204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D0B73" w:rsidRPr="00204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ошло</w:t>
      </w:r>
      <w:r w:rsidR="005C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B73" w:rsidRPr="00204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азвания крутых склонов, </w:t>
      </w:r>
      <w:r w:rsidR="005C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</w:t>
      </w:r>
      <w:r w:rsidR="005D0B73" w:rsidRPr="00204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и разрабатывать карьер.</w:t>
      </w:r>
    </w:p>
    <w:p w:rsidR="00227F9C" w:rsidRPr="00227F9C" w:rsidRDefault="00227F9C" w:rsidP="0035065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7F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="008D1B6C" w:rsidRPr="00350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1B6C" w:rsidRPr="003506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атово</w:t>
      </w:r>
      <w:proofErr w:type="spellEnd"/>
      <w:r w:rsidRPr="00227F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535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 рис. 6</w:t>
      </w:r>
      <w:r w:rsidRPr="00227F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)</w:t>
      </w:r>
    </w:p>
    <w:p w:rsidR="00350651" w:rsidRPr="00350651" w:rsidRDefault="00350651" w:rsidP="003506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651">
        <w:rPr>
          <w:rFonts w:ascii="Times New Roman" w:eastAsia="Calibri" w:hAnsi="Times New Roman" w:cs="Times New Roman"/>
          <w:sz w:val="28"/>
          <w:szCs w:val="28"/>
          <w:u w:val="single"/>
        </w:rPr>
        <w:t>Паспорт исполнителя:</w:t>
      </w:r>
    </w:p>
    <w:p w:rsidR="00350651" w:rsidRPr="00350651" w:rsidRDefault="00350651" w:rsidP="003506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651">
        <w:rPr>
          <w:rFonts w:ascii="Times New Roman" w:eastAsia="Calibri" w:hAnsi="Times New Roman" w:cs="Times New Roman"/>
          <w:sz w:val="28"/>
          <w:szCs w:val="28"/>
        </w:rPr>
        <w:t>Лезин Николай Александрович,1930года рождения. Живёт в селе Атемасово с рождения до сих пор. Образование  4 класса. Работал трактористом. В настоящее время – пенсионер</w:t>
      </w:r>
      <w:proofErr w:type="gramStart"/>
      <w:r w:rsidRPr="00350651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350651">
        <w:rPr>
          <w:rFonts w:ascii="Times New Roman" w:eastAsia="Calibri" w:hAnsi="Times New Roman" w:cs="Times New Roman"/>
          <w:sz w:val="28"/>
          <w:szCs w:val="28"/>
        </w:rPr>
        <w:t>рис. 4.)</w:t>
      </w:r>
    </w:p>
    <w:p w:rsidR="00350651" w:rsidRPr="00350651" w:rsidRDefault="00350651" w:rsidP="003506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651">
        <w:rPr>
          <w:rFonts w:ascii="Times New Roman" w:eastAsia="Calibri" w:hAnsi="Times New Roman" w:cs="Times New Roman"/>
          <w:sz w:val="28"/>
          <w:szCs w:val="28"/>
          <w:u w:val="single"/>
        </w:rPr>
        <w:t>Паспорт записанного текста:</w:t>
      </w:r>
    </w:p>
    <w:p w:rsidR="00350651" w:rsidRPr="00227F9C" w:rsidRDefault="00350651" w:rsidP="003506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651">
        <w:rPr>
          <w:rFonts w:ascii="Times New Roman" w:eastAsia="Calibri" w:hAnsi="Times New Roman" w:cs="Times New Roman"/>
          <w:sz w:val="28"/>
          <w:szCs w:val="28"/>
        </w:rPr>
        <w:t xml:space="preserve">Текс записан со слов  Лезина Николая Александровича, </w:t>
      </w:r>
      <w:r>
        <w:rPr>
          <w:rFonts w:ascii="Times New Roman" w:eastAsia="Calibri" w:hAnsi="Times New Roman" w:cs="Times New Roman"/>
          <w:sz w:val="28"/>
          <w:szCs w:val="28"/>
        </w:rPr>
        <w:t>27 февраля 2015</w:t>
      </w:r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 года Кирилловой Софьей в селе Атемасово. </w:t>
      </w:r>
    </w:p>
    <w:p w:rsidR="00923411" w:rsidRDefault="00923411" w:rsidP="00EF2B3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атово</w:t>
      </w:r>
      <w:proofErr w:type="spellEnd"/>
      <w:r w:rsidRPr="00204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ся лес</w:t>
      </w:r>
      <w:r w:rsidRPr="00204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вырос на земле заж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ых крестьян</w:t>
      </w:r>
      <w:r w:rsidRPr="00204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атовых.</w:t>
      </w:r>
    </w:p>
    <w:p w:rsidR="00227F9C" w:rsidRPr="00227F9C" w:rsidRDefault="00227F9C" w:rsidP="00C76F9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>3</w:t>
      </w:r>
      <w:r w:rsidR="00C76F9C" w:rsidRPr="00C76F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76F9C" w:rsidRPr="00056E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ово</w:t>
      </w:r>
      <w:proofErr w:type="gramEnd"/>
      <w:r w:rsidRPr="00227F9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134FF">
        <w:rPr>
          <w:rFonts w:ascii="Times New Roman" w:eastAsia="Calibri" w:hAnsi="Times New Roman" w:cs="Times New Roman"/>
          <w:sz w:val="28"/>
          <w:szCs w:val="28"/>
        </w:rPr>
        <w:t>(рис. 7</w:t>
      </w:r>
      <w:r w:rsidRPr="00227F9C">
        <w:rPr>
          <w:rFonts w:ascii="Times New Roman" w:eastAsia="Calibri" w:hAnsi="Times New Roman" w:cs="Times New Roman"/>
          <w:sz w:val="28"/>
          <w:szCs w:val="28"/>
        </w:rPr>
        <w:t>.)</w:t>
      </w:r>
      <w:r w:rsidR="00C76F9C" w:rsidRPr="00C76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50651" w:rsidRPr="00350651" w:rsidRDefault="00350651" w:rsidP="00562F0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651">
        <w:rPr>
          <w:rFonts w:ascii="Times New Roman" w:eastAsia="Calibri" w:hAnsi="Times New Roman" w:cs="Times New Roman"/>
          <w:sz w:val="28"/>
          <w:szCs w:val="28"/>
          <w:u w:val="single"/>
        </w:rPr>
        <w:t>Паспорт исполнителя:</w:t>
      </w:r>
    </w:p>
    <w:p w:rsidR="00350651" w:rsidRPr="00350651" w:rsidRDefault="00350651" w:rsidP="00562F0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651">
        <w:rPr>
          <w:rFonts w:ascii="Times New Roman" w:eastAsia="Calibri" w:hAnsi="Times New Roman" w:cs="Times New Roman"/>
          <w:sz w:val="28"/>
          <w:szCs w:val="28"/>
        </w:rPr>
        <w:t>Киселева Анна Ивановна, 1925 года рождения. Жительница села Атемасово. Образование  6 лет. С 14 лет работала в колхозе дояркой. В настоящее время – пенсионер</w:t>
      </w:r>
      <w:proofErr w:type="gramStart"/>
      <w:r w:rsidRPr="0035065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C12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8C128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8C1283">
        <w:rPr>
          <w:rFonts w:ascii="Times New Roman" w:eastAsia="Calibri" w:hAnsi="Times New Roman" w:cs="Times New Roman"/>
          <w:sz w:val="28"/>
          <w:szCs w:val="28"/>
        </w:rPr>
        <w:t>ис. 2)</w:t>
      </w:r>
    </w:p>
    <w:p w:rsidR="00350651" w:rsidRPr="00350651" w:rsidRDefault="00350651" w:rsidP="00562F0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651">
        <w:rPr>
          <w:rFonts w:ascii="Times New Roman" w:eastAsia="Calibri" w:hAnsi="Times New Roman" w:cs="Times New Roman"/>
          <w:sz w:val="28"/>
          <w:szCs w:val="28"/>
          <w:u w:val="single"/>
        </w:rPr>
        <w:t>Паспорт записанного текста:</w:t>
      </w:r>
    </w:p>
    <w:p w:rsidR="00350651" w:rsidRPr="00350651" w:rsidRDefault="00350651" w:rsidP="00562F0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651">
        <w:rPr>
          <w:rFonts w:ascii="Times New Roman" w:eastAsia="Calibri" w:hAnsi="Times New Roman" w:cs="Times New Roman"/>
          <w:sz w:val="28"/>
          <w:szCs w:val="28"/>
        </w:rPr>
        <w:t>Текс записан со слов  Ки</w:t>
      </w:r>
      <w:r w:rsidR="00562F08">
        <w:rPr>
          <w:rFonts w:ascii="Times New Roman" w:eastAsia="Calibri" w:hAnsi="Times New Roman" w:cs="Times New Roman"/>
          <w:sz w:val="28"/>
          <w:szCs w:val="28"/>
        </w:rPr>
        <w:t>селевой Анны Ивановны, 1 марта 2015</w:t>
      </w:r>
      <w:r w:rsidRPr="00350651">
        <w:rPr>
          <w:rFonts w:ascii="Times New Roman" w:eastAsia="Calibri" w:hAnsi="Times New Roman" w:cs="Times New Roman"/>
          <w:sz w:val="28"/>
          <w:szCs w:val="28"/>
        </w:rPr>
        <w:t xml:space="preserve"> года Киселевым Андреем в селе Атемасово.</w:t>
      </w:r>
    </w:p>
    <w:p w:rsidR="00C76F9C" w:rsidRPr="00C76F9C" w:rsidRDefault="00C76F9C" w:rsidP="00C76F9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76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ов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76F9C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Pr="00C76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ершина,  на которой раньше жил какой-то дед.</w:t>
      </w:r>
    </w:p>
    <w:p w:rsidR="00056E35" w:rsidRPr="00056E35" w:rsidRDefault="00227F9C" w:rsidP="00056E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="00056E35" w:rsidRPr="002909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авлейка</w:t>
      </w:r>
      <w:proofErr w:type="spellEnd"/>
      <w:r w:rsidR="00056E35" w:rsidRPr="00056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6E35" w:rsidRPr="00227F9C">
        <w:rPr>
          <w:rFonts w:ascii="Times New Roman" w:eastAsia="Calibri" w:hAnsi="Times New Roman" w:cs="Times New Roman"/>
          <w:sz w:val="28"/>
          <w:szCs w:val="28"/>
        </w:rPr>
        <w:t xml:space="preserve"> (рис.6.)</w:t>
      </w:r>
    </w:p>
    <w:p w:rsidR="00227F9C" w:rsidRPr="00227F9C" w:rsidRDefault="00227F9C" w:rsidP="00056E3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F9C">
        <w:rPr>
          <w:rFonts w:ascii="Times New Roman" w:eastAsia="Calibri" w:hAnsi="Times New Roman" w:cs="Times New Roman"/>
          <w:sz w:val="28"/>
          <w:szCs w:val="28"/>
          <w:u w:val="single"/>
        </w:rPr>
        <w:t>Паспорт исполнителя:</w:t>
      </w:r>
    </w:p>
    <w:p w:rsidR="00056E35" w:rsidRDefault="00227F9C" w:rsidP="00056E3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>Киселева Анна Ивановна, 1925 года рождения. Жительница села Атемасово. Образование  6 лет. С 14 лет работала в колхозе дояркой. В настоящее время – пенсионер</w:t>
      </w:r>
      <w:proofErr w:type="gramStart"/>
      <w:r w:rsidRPr="00227F9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C12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8C128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8C1283">
        <w:rPr>
          <w:rFonts w:ascii="Times New Roman" w:eastAsia="Calibri" w:hAnsi="Times New Roman" w:cs="Times New Roman"/>
          <w:sz w:val="28"/>
          <w:szCs w:val="28"/>
        </w:rPr>
        <w:t>ис. 2)</w:t>
      </w:r>
    </w:p>
    <w:p w:rsidR="00227F9C" w:rsidRPr="00227F9C" w:rsidRDefault="00227F9C" w:rsidP="00056E3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F9C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аспорт записанного текста:</w:t>
      </w:r>
    </w:p>
    <w:p w:rsidR="00290983" w:rsidRPr="00227F9C" w:rsidRDefault="00227F9C" w:rsidP="002909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>Текс записан со слов  Ки</w:t>
      </w:r>
      <w:r w:rsidR="00290983">
        <w:rPr>
          <w:rFonts w:ascii="Times New Roman" w:eastAsia="Calibri" w:hAnsi="Times New Roman" w:cs="Times New Roman"/>
          <w:sz w:val="28"/>
          <w:szCs w:val="28"/>
        </w:rPr>
        <w:t>селевой Анны Ивановны, 1 марта 2015</w:t>
      </w:r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 года Киселевым Андреем в селе Атемасово.</w:t>
      </w:r>
    </w:p>
    <w:p w:rsidR="00290983" w:rsidRDefault="00290983" w:rsidP="002909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влей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ют вершину</w:t>
      </w:r>
      <w:r w:rsidRPr="00056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на которой росло много щавеля.</w:t>
      </w:r>
    </w:p>
    <w:p w:rsidR="00FE3F6F" w:rsidRDefault="00FE3F6F" w:rsidP="00FE3F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E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F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добой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9)</w:t>
      </w:r>
    </w:p>
    <w:p w:rsidR="00FE3F6F" w:rsidRPr="00227F9C" w:rsidRDefault="00FE3F6F" w:rsidP="00FE3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F9C">
        <w:rPr>
          <w:rFonts w:ascii="Times New Roman" w:eastAsia="Calibri" w:hAnsi="Times New Roman" w:cs="Times New Roman"/>
          <w:sz w:val="28"/>
          <w:szCs w:val="28"/>
          <w:u w:val="single"/>
        </w:rPr>
        <w:t>Паспорт исполнителя:</w:t>
      </w:r>
    </w:p>
    <w:p w:rsidR="00FE3F6F" w:rsidRPr="00227F9C" w:rsidRDefault="00FE3F6F" w:rsidP="00FE3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>Потапова Мария Григорьевна, 1932 года рождения. Жительница села Атемасово. Образование 4 класса. Работала в местном колхозе. Была переводчицей. Многодетная мать. В настоящее время – пенсионерка</w:t>
      </w:r>
      <w:proofErr w:type="gramStart"/>
      <w:r w:rsidRPr="00227F9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Start"/>
      <w:r w:rsidRPr="00227F9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27F9C">
        <w:rPr>
          <w:rFonts w:ascii="Times New Roman" w:eastAsia="Calibri" w:hAnsi="Times New Roman" w:cs="Times New Roman"/>
          <w:sz w:val="28"/>
          <w:szCs w:val="28"/>
        </w:rPr>
        <w:t>ис. 1)</w:t>
      </w:r>
    </w:p>
    <w:p w:rsidR="00FE3F6F" w:rsidRPr="00227F9C" w:rsidRDefault="00FE3F6F" w:rsidP="00FE3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F9C">
        <w:rPr>
          <w:rFonts w:ascii="Times New Roman" w:eastAsia="Calibri" w:hAnsi="Times New Roman" w:cs="Times New Roman"/>
          <w:sz w:val="28"/>
          <w:szCs w:val="28"/>
          <w:u w:val="single"/>
        </w:rPr>
        <w:t>Паспорт записанного текста:</w:t>
      </w:r>
    </w:p>
    <w:p w:rsidR="00FE3F6F" w:rsidRPr="00FE3F6F" w:rsidRDefault="00FE3F6F" w:rsidP="00FE3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Текст записан со </w:t>
      </w:r>
      <w:r>
        <w:rPr>
          <w:rFonts w:ascii="Times New Roman" w:eastAsia="Calibri" w:hAnsi="Times New Roman" w:cs="Times New Roman"/>
          <w:sz w:val="28"/>
          <w:szCs w:val="28"/>
        </w:rPr>
        <w:t>слов М. Г. Потаповой, 27 февраля 2015</w:t>
      </w:r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 года Кирилловой Софьей Александровной в селе Атемасово. </w:t>
      </w:r>
    </w:p>
    <w:p w:rsidR="00FE3F6F" w:rsidRPr="00935DE2" w:rsidRDefault="00FE3F6F" w:rsidP="00FE3F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бойной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а, говорили,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ж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ай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и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я густы были. А как - та уж перед уборкой побило всё, весь этот урожай, понапрасну работали. Ой, как жалко было. Так уж вот, некто не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внай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назвали эту вершину просто.</w:t>
      </w:r>
    </w:p>
    <w:p w:rsidR="00FE3F6F" w:rsidRPr="00FE3F6F" w:rsidRDefault="00FE3F6F" w:rsidP="00FE3F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73E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р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10.)</w:t>
      </w:r>
      <w:bookmarkStart w:id="1" w:name="bookmark3"/>
    </w:p>
    <w:p w:rsidR="00FE3F6F" w:rsidRPr="0008535A" w:rsidRDefault="00FE3F6F" w:rsidP="00FE3F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35A">
        <w:rPr>
          <w:rFonts w:ascii="Times New Roman" w:hAnsi="Times New Roman" w:cs="Times New Roman"/>
          <w:iCs/>
          <w:color w:val="000000"/>
          <w:sz w:val="28"/>
          <w:szCs w:val="28"/>
        </w:rPr>
        <w:t>Паспорт исполнителя:</w:t>
      </w:r>
      <w:bookmarkEnd w:id="1"/>
    </w:p>
    <w:p w:rsidR="00FE3F6F" w:rsidRPr="00935DE2" w:rsidRDefault="00FE3F6F" w:rsidP="00FE3F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зин Николай Александрович 1930г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ся в селе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асове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ивет до сих пор. Образование 4 класса, работал трактористом. В настоящее время пенсионер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. 4)</w:t>
      </w:r>
    </w:p>
    <w:p w:rsidR="00FE3F6F" w:rsidRPr="00935DE2" w:rsidRDefault="00FE3F6F" w:rsidP="00FE3F6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35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аспорт записанного текста:</w:t>
      </w:r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</w:t>
      </w: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н со слов Лезина Николая Александровича Кирилловой Софьей, 20 февраля 2015г 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Атемасово.</w:t>
      </w:r>
    </w:p>
    <w:p w:rsidR="00FE3F6F" w:rsidRPr="00935DE2" w:rsidRDefault="00FE3F6F" w:rsidP="00FE3F6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вершина была, она и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щас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ь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коло Панова. Это была имения барина. 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а</w:t>
      </w:r>
      <w:proofErr w:type="gram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милию - то не знаю,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ово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. Ну, 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ют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й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proofErr w:type="gram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,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иточнай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ладенья 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</w:t>
      </w:r>
      <w:proofErr w:type="gram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3F6F" w:rsidRDefault="00FE3F6F" w:rsidP="00FE3F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5B3" w:rsidRDefault="002C65B3" w:rsidP="002C6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proofErr w:type="spellStart"/>
      <w:r w:rsidRPr="00D73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ум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ис.11)</w:t>
      </w:r>
    </w:p>
    <w:p w:rsidR="002C65B3" w:rsidRPr="00350651" w:rsidRDefault="002C65B3" w:rsidP="002C65B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651">
        <w:rPr>
          <w:rFonts w:ascii="Times New Roman" w:eastAsia="Calibri" w:hAnsi="Times New Roman" w:cs="Times New Roman"/>
          <w:sz w:val="28"/>
          <w:szCs w:val="28"/>
          <w:u w:val="single"/>
        </w:rPr>
        <w:t>Паспорт исполнителя:</w:t>
      </w:r>
    </w:p>
    <w:p w:rsidR="002C65B3" w:rsidRPr="00350651" w:rsidRDefault="002C65B3" w:rsidP="002C65B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651">
        <w:rPr>
          <w:rFonts w:ascii="Times New Roman" w:eastAsia="Calibri" w:hAnsi="Times New Roman" w:cs="Times New Roman"/>
          <w:sz w:val="28"/>
          <w:szCs w:val="28"/>
        </w:rPr>
        <w:t>Киселева Анна Ивановна, 1925 года рождения. Жительница села Атемасово. Образование  6 лет. С 14 лет работала в колхозе дояркой. В настоящее время – пенсионер</w:t>
      </w:r>
      <w:proofErr w:type="gramStart"/>
      <w:r w:rsidRPr="0035065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с. 2)</w:t>
      </w:r>
    </w:p>
    <w:p w:rsidR="002C65B3" w:rsidRPr="00350651" w:rsidRDefault="002C65B3" w:rsidP="002C65B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651">
        <w:rPr>
          <w:rFonts w:ascii="Times New Roman" w:eastAsia="Calibri" w:hAnsi="Times New Roman" w:cs="Times New Roman"/>
          <w:sz w:val="28"/>
          <w:szCs w:val="28"/>
          <w:u w:val="single"/>
        </w:rPr>
        <w:t>Паспорт записанного текста:</w:t>
      </w:r>
    </w:p>
    <w:p w:rsidR="002C65B3" w:rsidRDefault="002C65B3" w:rsidP="002C65B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651">
        <w:rPr>
          <w:rFonts w:ascii="Times New Roman" w:eastAsia="Calibri" w:hAnsi="Times New Roman" w:cs="Times New Roman"/>
          <w:sz w:val="28"/>
          <w:szCs w:val="28"/>
        </w:rPr>
        <w:t>Текс записан со слов  Ки</w:t>
      </w:r>
      <w:r>
        <w:rPr>
          <w:rFonts w:ascii="Times New Roman" w:eastAsia="Calibri" w:hAnsi="Times New Roman" w:cs="Times New Roman"/>
          <w:sz w:val="28"/>
          <w:szCs w:val="28"/>
        </w:rPr>
        <w:t>селевой Анны Ивановны, 1 марта 2015</w:t>
      </w:r>
      <w:r w:rsidRPr="00350651">
        <w:rPr>
          <w:rFonts w:ascii="Times New Roman" w:eastAsia="Calibri" w:hAnsi="Times New Roman" w:cs="Times New Roman"/>
          <w:sz w:val="28"/>
          <w:szCs w:val="28"/>
        </w:rPr>
        <w:t xml:space="preserve"> года Киселевым Андреем в селе Атемасово.</w:t>
      </w:r>
    </w:p>
    <w:p w:rsidR="00421FE2" w:rsidRPr="00421FE2" w:rsidRDefault="00421FE2" w:rsidP="00421F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я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 большая вершина.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а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о косили. Много накашивали. Трава хороша была, густая. Воды возили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ной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.</w:t>
      </w:r>
    </w:p>
    <w:p w:rsidR="00C75846" w:rsidRDefault="00C75846" w:rsidP="00C758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="00D73E2C" w:rsidRPr="00D73E2C">
        <w:rPr>
          <w:rFonts w:ascii="Times New Roman" w:hAnsi="Times New Roman" w:cs="Times New Roman"/>
          <w:b/>
          <w:color w:val="000000"/>
          <w:sz w:val="28"/>
          <w:szCs w:val="28"/>
        </w:rPr>
        <w:t>Кувака</w:t>
      </w:r>
      <w:proofErr w:type="spellEnd"/>
      <w:r w:rsidR="00D73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916">
        <w:rPr>
          <w:rFonts w:ascii="Times New Roman" w:hAnsi="Times New Roman" w:cs="Times New Roman"/>
          <w:color w:val="000000"/>
          <w:sz w:val="28"/>
          <w:szCs w:val="28"/>
        </w:rPr>
        <w:t xml:space="preserve"> (рис. 12)</w:t>
      </w:r>
    </w:p>
    <w:p w:rsidR="00C00916" w:rsidRPr="0008535A" w:rsidRDefault="00C00916" w:rsidP="00C0091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bookmark8"/>
      <w:r w:rsidRPr="0008535A">
        <w:rPr>
          <w:rFonts w:ascii="Times New Roman" w:hAnsi="Times New Roman" w:cs="Times New Roman"/>
          <w:color w:val="000000"/>
          <w:sz w:val="28"/>
          <w:szCs w:val="28"/>
        </w:rPr>
        <w:t>Паспорт исполнителя:</w:t>
      </w:r>
      <w:bookmarkEnd w:id="2"/>
    </w:p>
    <w:p w:rsidR="00C00916" w:rsidRPr="0008535A" w:rsidRDefault="00C00916" w:rsidP="00C0091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лова Анна Ефимовна 1922г</w:t>
      </w:r>
      <w:proofErr w:type="gramStart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ась в </w:t>
      </w:r>
      <w:proofErr w:type="spellStart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овке</w:t>
      </w:r>
      <w:proofErr w:type="spellEnd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ивет в </w:t>
      </w:r>
      <w:proofErr w:type="spellStart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асове</w:t>
      </w:r>
      <w:proofErr w:type="spellEnd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986года. Образование 4 класса. Работала в бригаде полеводческой. В </w:t>
      </w:r>
      <w:proofErr w:type="spellStart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шее</w:t>
      </w:r>
      <w:proofErr w:type="spellEnd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ионерка</w:t>
      </w:r>
      <w:proofErr w:type="gramStart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. 3)</w:t>
      </w:r>
    </w:p>
    <w:p w:rsidR="00C75846" w:rsidRPr="0008535A" w:rsidRDefault="00C00916" w:rsidP="00C7584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35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аспорт записанного текста:</w:t>
      </w: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 записан со слов Козловой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Киселевым Андреем, 2 марта</w:t>
      </w: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</w:t>
      </w: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емасово.</w:t>
      </w:r>
    </w:p>
    <w:p w:rsidR="00C75846" w:rsidRDefault="00C75846" w:rsidP="00C75846">
      <w:pPr>
        <w:rPr>
          <w:color w:val="000000"/>
          <w:sz w:val="28"/>
          <w:szCs w:val="28"/>
        </w:rPr>
      </w:pP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о не знаю, но вроде как тута кузница стояла. И всё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ушай, я вот знаю и всё.</w:t>
      </w:r>
      <w:r w:rsidRPr="00935DE2">
        <w:rPr>
          <w:color w:val="000000"/>
          <w:sz w:val="28"/>
          <w:szCs w:val="28"/>
        </w:rPr>
        <w:t xml:space="preserve"> </w:t>
      </w:r>
    </w:p>
    <w:p w:rsidR="006265F2" w:rsidRPr="0008535A" w:rsidRDefault="00421FE2" w:rsidP="006265F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D73E2C">
        <w:rPr>
          <w:b/>
          <w:color w:val="000000"/>
          <w:sz w:val="28"/>
          <w:szCs w:val="28"/>
        </w:rPr>
        <w:t xml:space="preserve"> </w:t>
      </w:r>
      <w:proofErr w:type="spellStart"/>
      <w:r w:rsidR="006265F2" w:rsidRPr="00D73E2C">
        <w:rPr>
          <w:rFonts w:ascii="Times New Roman" w:hAnsi="Times New Roman" w:cs="Times New Roman"/>
          <w:b/>
          <w:color w:val="000000"/>
          <w:sz w:val="28"/>
          <w:szCs w:val="28"/>
        </w:rPr>
        <w:t>Горшешная</w:t>
      </w:r>
      <w:proofErr w:type="spellEnd"/>
      <w:r w:rsidR="006265F2">
        <w:rPr>
          <w:rFonts w:ascii="Times New Roman" w:hAnsi="Times New Roman" w:cs="Times New Roman"/>
          <w:color w:val="000000"/>
          <w:sz w:val="28"/>
          <w:szCs w:val="28"/>
        </w:rPr>
        <w:t xml:space="preserve"> (рис. 13)</w:t>
      </w:r>
    </w:p>
    <w:p w:rsidR="009D6BFD" w:rsidRPr="00350651" w:rsidRDefault="009D6BFD" w:rsidP="009D6B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651">
        <w:rPr>
          <w:rFonts w:ascii="Times New Roman" w:eastAsia="Calibri" w:hAnsi="Times New Roman" w:cs="Times New Roman"/>
          <w:sz w:val="28"/>
          <w:szCs w:val="28"/>
          <w:u w:val="single"/>
        </w:rPr>
        <w:t>Паспорт исполнителя:</w:t>
      </w:r>
    </w:p>
    <w:p w:rsidR="009D6BFD" w:rsidRPr="00350651" w:rsidRDefault="009D6BFD" w:rsidP="009D6B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651">
        <w:rPr>
          <w:rFonts w:ascii="Times New Roman" w:eastAsia="Calibri" w:hAnsi="Times New Roman" w:cs="Times New Roman"/>
          <w:sz w:val="28"/>
          <w:szCs w:val="28"/>
        </w:rPr>
        <w:t>Киселева Анна Ивановна, 1925 года рождения. Жительница села Атемасово. Образование  6 лет. С 14 лет работала в колхозе дояркой. В настоящее время – пенсионер</w:t>
      </w:r>
      <w:proofErr w:type="gramStart"/>
      <w:r w:rsidRPr="0035065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с. 2)</w:t>
      </w:r>
    </w:p>
    <w:p w:rsidR="009D6BFD" w:rsidRPr="00350651" w:rsidRDefault="009D6BFD" w:rsidP="009D6B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651">
        <w:rPr>
          <w:rFonts w:ascii="Times New Roman" w:eastAsia="Calibri" w:hAnsi="Times New Roman" w:cs="Times New Roman"/>
          <w:sz w:val="28"/>
          <w:szCs w:val="28"/>
          <w:u w:val="single"/>
        </w:rPr>
        <w:t>Паспорт записанного текста:</w:t>
      </w:r>
    </w:p>
    <w:p w:rsidR="009D6BFD" w:rsidRDefault="009D6BFD" w:rsidP="009D6B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651">
        <w:rPr>
          <w:rFonts w:ascii="Times New Roman" w:eastAsia="Calibri" w:hAnsi="Times New Roman" w:cs="Times New Roman"/>
          <w:sz w:val="28"/>
          <w:szCs w:val="28"/>
        </w:rPr>
        <w:t>Текс записан со слов  Ки</w:t>
      </w:r>
      <w:r>
        <w:rPr>
          <w:rFonts w:ascii="Times New Roman" w:eastAsia="Calibri" w:hAnsi="Times New Roman" w:cs="Times New Roman"/>
          <w:sz w:val="28"/>
          <w:szCs w:val="28"/>
        </w:rPr>
        <w:t>селевой Анны Ивановны, 3 марта 2015</w:t>
      </w:r>
      <w:r w:rsidRPr="00350651">
        <w:rPr>
          <w:rFonts w:ascii="Times New Roman" w:eastAsia="Calibri" w:hAnsi="Times New Roman" w:cs="Times New Roman"/>
          <w:sz w:val="28"/>
          <w:szCs w:val="28"/>
        </w:rPr>
        <w:t xml:space="preserve"> года Киселевым Андреем в селе Атемасово.</w:t>
      </w:r>
    </w:p>
    <w:p w:rsidR="009D6BFD" w:rsidRPr="00935DE2" w:rsidRDefault="009D6BFD" w:rsidP="009D6BF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о к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ватову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горшками ходили, а дорога - то была не ровна, 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proofErr w:type="gramEnd"/>
    </w:p>
    <w:p w:rsidR="00421FE2" w:rsidRDefault="009D6BFD" w:rsidP="00C758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6BFD">
        <w:rPr>
          <w:rFonts w:ascii="Times New Roman" w:hAnsi="Times New Roman" w:cs="Times New Roman"/>
          <w:color w:val="000000"/>
          <w:sz w:val="28"/>
          <w:szCs w:val="28"/>
        </w:rPr>
        <w:t>вра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D6BFD">
        <w:rPr>
          <w:rFonts w:ascii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ра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.</w:t>
      </w:r>
    </w:p>
    <w:p w:rsidR="00A94E11" w:rsidRPr="009D6BFD" w:rsidRDefault="00A94E11" w:rsidP="00C758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D73E2C">
        <w:rPr>
          <w:rFonts w:ascii="Times New Roman" w:hAnsi="Times New Roman" w:cs="Times New Roman"/>
          <w:b/>
          <w:color w:val="000000"/>
          <w:sz w:val="28"/>
          <w:szCs w:val="28"/>
        </w:rPr>
        <w:t>Поп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 14)</w:t>
      </w:r>
    </w:p>
    <w:p w:rsidR="00983396" w:rsidRPr="0008535A" w:rsidRDefault="00983396" w:rsidP="0098339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35A">
        <w:rPr>
          <w:rFonts w:ascii="Times New Roman" w:hAnsi="Times New Roman" w:cs="Times New Roman"/>
          <w:iCs/>
          <w:color w:val="000000"/>
          <w:sz w:val="28"/>
          <w:szCs w:val="28"/>
        </w:rPr>
        <w:t>Паспорт исполнителя:</w:t>
      </w:r>
    </w:p>
    <w:p w:rsidR="00983396" w:rsidRPr="00935DE2" w:rsidRDefault="00983396" w:rsidP="0098339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зин Николай Александрович 1930г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ся в селе </w:t>
      </w:r>
      <w:proofErr w:type="spell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асове</w:t>
      </w:r>
      <w:proofErr w:type="spell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ивет до сих пор. Образование 4 класса, работал трактористом. В настоящее время пенсионер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. 4)</w:t>
      </w:r>
    </w:p>
    <w:p w:rsidR="00983396" w:rsidRPr="00935DE2" w:rsidRDefault="00983396" w:rsidP="009833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35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аспорт записанного текста:</w:t>
      </w:r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</w:t>
      </w: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н со слов Лезина Николая Александро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 Кирилловой Софьей, 4 марта</w:t>
      </w:r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г </w:t>
      </w:r>
      <w:proofErr w:type="gramStart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3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Атемасово.</w:t>
      </w:r>
    </w:p>
    <w:p w:rsidR="00FE3F6F" w:rsidRPr="001B19FA" w:rsidRDefault="00983396" w:rsidP="001B19F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 время через </w:t>
      </w:r>
      <w:proofErr w:type="spellStart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вку</w:t>
      </w:r>
      <w:proofErr w:type="spellEnd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 ехал домой, а зима была </w:t>
      </w:r>
      <w:proofErr w:type="spellStart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юшя</w:t>
      </w:r>
      <w:proofErr w:type="spellEnd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розна, </w:t>
      </w:r>
      <w:proofErr w:type="spellStart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ди</w:t>
      </w:r>
      <w:proofErr w:type="spellEnd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ани - то </w:t>
      </w:r>
      <w:proofErr w:type="spellStart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выркнулись</w:t>
      </w:r>
      <w:proofErr w:type="spellEnd"/>
      <w:r w:rsidRPr="00085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 этот поп остался лежать и замерз. Говорят: так вот случилась.</w:t>
      </w:r>
    </w:p>
    <w:p w:rsidR="00204B85" w:rsidRDefault="00754306" w:rsidP="00FE59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183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вания предметов, имеющие </w:t>
      </w:r>
      <w:r w:rsidRPr="001837F7">
        <w:rPr>
          <w:rFonts w:ascii="Times New Roman" w:eastAsia="Calibri" w:hAnsi="Times New Roman" w:cs="Times New Roman"/>
          <w:sz w:val="28"/>
          <w:szCs w:val="28"/>
        </w:rPr>
        <w:t>местный диалект</w:t>
      </w:r>
      <w:r w:rsidRPr="001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 w:rsidRPr="001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исхождение.</w:t>
      </w:r>
    </w:p>
    <w:p w:rsidR="00754306" w:rsidRDefault="00754306" w:rsidP="00754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у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атуй</w:t>
      </w:r>
      <w:proofErr w:type="spellEnd"/>
      <w:r w:rsidR="000979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еха</w:t>
      </w:r>
    </w:p>
    <w:p w:rsidR="00754306" w:rsidRPr="00227F9C" w:rsidRDefault="00754306" w:rsidP="007543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F9C">
        <w:rPr>
          <w:rFonts w:ascii="Times New Roman" w:eastAsia="Calibri" w:hAnsi="Times New Roman" w:cs="Times New Roman"/>
          <w:sz w:val="28"/>
          <w:szCs w:val="28"/>
          <w:u w:val="single"/>
        </w:rPr>
        <w:t>Паспорт исполнителя:</w:t>
      </w:r>
    </w:p>
    <w:p w:rsidR="00754306" w:rsidRDefault="00754306" w:rsidP="007543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>Киселева Анна Ивановна, 1925 года рождения. Жительница села Атемасово. Образование  6 лет. С 14 лет работала в колхозе дояркой. В настоящее время – пенсионер</w:t>
      </w:r>
      <w:r w:rsidR="009E173F">
        <w:rPr>
          <w:rFonts w:ascii="Times New Roman" w:eastAsia="Calibri" w:hAnsi="Times New Roman" w:cs="Times New Roman"/>
          <w:sz w:val="28"/>
          <w:szCs w:val="28"/>
        </w:rPr>
        <w:t>ка</w:t>
      </w:r>
      <w:proofErr w:type="gramStart"/>
      <w:r w:rsidRPr="00227F9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с. 2)</w:t>
      </w:r>
    </w:p>
    <w:p w:rsidR="00754306" w:rsidRPr="00227F9C" w:rsidRDefault="00754306" w:rsidP="007543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F9C">
        <w:rPr>
          <w:rFonts w:ascii="Times New Roman" w:eastAsia="Calibri" w:hAnsi="Times New Roman" w:cs="Times New Roman"/>
          <w:sz w:val="28"/>
          <w:szCs w:val="28"/>
          <w:u w:val="single"/>
        </w:rPr>
        <w:t>Паспорт записанного текста:</w:t>
      </w:r>
    </w:p>
    <w:p w:rsidR="00754306" w:rsidRPr="00227F9C" w:rsidRDefault="00754306" w:rsidP="007543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F9C">
        <w:rPr>
          <w:rFonts w:ascii="Times New Roman" w:eastAsia="Calibri" w:hAnsi="Times New Roman" w:cs="Times New Roman"/>
          <w:sz w:val="28"/>
          <w:szCs w:val="28"/>
        </w:rPr>
        <w:t>Текс записан со слов  Ки</w:t>
      </w:r>
      <w:r>
        <w:rPr>
          <w:rFonts w:ascii="Times New Roman" w:eastAsia="Calibri" w:hAnsi="Times New Roman" w:cs="Times New Roman"/>
          <w:sz w:val="28"/>
          <w:szCs w:val="28"/>
        </w:rPr>
        <w:t>селевой Анны Ивановны, 2 марта 2015</w:t>
      </w:r>
      <w:r w:rsidRPr="00227F9C">
        <w:rPr>
          <w:rFonts w:ascii="Times New Roman" w:eastAsia="Calibri" w:hAnsi="Times New Roman" w:cs="Times New Roman"/>
          <w:sz w:val="28"/>
          <w:szCs w:val="28"/>
        </w:rPr>
        <w:t xml:space="preserve"> года Киселевым Андреем в селе Атемасово.</w:t>
      </w:r>
    </w:p>
    <w:p w:rsidR="00097948" w:rsidRDefault="00754306" w:rsidP="00097948">
      <w:pPr>
        <w:pStyle w:val="ab"/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о время поста нельзя есть </w:t>
      </w:r>
      <w:proofErr w:type="spellStart"/>
      <w:r>
        <w:rPr>
          <w:rFonts w:eastAsia="Times New Roman"/>
          <w:sz w:val="28"/>
          <w:szCs w:val="28"/>
          <w:lang w:eastAsia="ru-RU"/>
        </w:rPr>
        <w:t>коровн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 мясное. </w:t>
      </w:r>
      <w:r w:rsidR="004613F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Готовят суп </w:t>
      </w:r>
      <w:proofErr w:type="spellStart"/>
      <w:r>
        <w:rPr>
          <w:rFonts w:eastAsia="Times New Roman"/>
          <w:sz w:val="28"/>
          <w:szCs w:val="28"/>
          <w:lang w:eastAsia="ru-RU"/>
        </w:rPr>
        <w:t>ритатуй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r w:rsidR="004613F4">
        <w:rPr>
          <w:rFonts w:eastAsia="Times New Roman"/>
          <w:sz w:val="28"/>
          <w:szCs w:val="28"/>
          <w:lang w:eastAsia="ru-RU"/>
        </w:rPr>
        <w:t xml:space="preserve"> В нем нет мяса.</w:t>
      </w:r>
      <w:r w:rsidR="00097948" w:rsidRPr="000979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097948" w:rsidRPr="00097948" w:rsidRDefault="00097948" w:rsidP="00097948">
      <w:pPr>
        <w:pStyle w:val="ab"/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отеха </w:t>
      </w:r>
      <w:r w:rsidRPr="00097948">
        <w:rPr>
          <w:rFonts w:eastAsia="Times New Roman"/>
          <w:color w:val="000000"/>
          <w:sz w:val="28"/>
          <w:szCs w:val="28"/>
          <w:lang w:eastAsia="ru-RU"/>
        </w:rPr>
        <w:t>- забава, развлечение.</w:t>
      </w:r>
    </w:p>
    <w:p w:rsidR="00754306" w:rsidRDefault="00754306" w:rsidP="00754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06" w:rsidRPr="00302D68" w:rsidRDefault="00302D68" w:rsidP="00302D6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овицы и поговорки, используемые населением села Атемасово.</w:t>
      </w:r>
    </w:p>
    <w:p w:rsidR="00204B85" w:rsidRPr="00302D68" w:rsidRDefault="00302D68" w:rsidP="00302D6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тый</w:t>
      </w:r>
      <w:proofErr w:type="gramEnd"/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лодному не разумеет.</w:t>
      </w:r>
    </w:p>
    <w:p w:rsidR="00302D68" w:rsidRPr="00302D68" w:rsidRDefault="00302D68" w:rsidP="00302D6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02D68">
        <w:rPr>
          <w:rFonts w:ascii="Times New Roman" w:eastAsia="Calibri" w:hAnsi="Times New Roman" w:cs="Times New Roman"/>
          <w:sz w:val="28"/>
          <w:szCs w:val="28"/>
          <w:u w:val="single"/>
        </w:rPr>
        <w:t>Паспорт исполнителя:</w:t>
      </w:r>
    </w:p>
    <w:p w:rsidR="00302D68" w:rsidRPr="00302D68" w:rsidRDefault="00302D68" w:rsidP="00302D6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02D68">
        <w:rPr>
          <w:rFonts w:ascii="Times New Roman" w:eastAsia="Calibri" w:hAnsi="Times New Roman" w:cs="Times New Roman"/>
          <w:sz w:val="28"/>
          <w:szCs w:val="28"/>
        </w:rPr>
        <w:t xml:space="preserve">Козлова Анна Ефимовна, 1922 года рождения. Родилась в </w:t>
      </w:r>
      <w:proofErr w:type="spellStart"/>
      <w:r w:rsidRPr="00302D68">
        <w:rPr>
          <w:rFonts w:ascii="Times New Roman" w:eastAsia="Calibri" w:hAnsi="Times New Roman" w:cs="Times New Roman"/>
          <w:sz w:val="28"/>
          <w:szCs w:val="28"/>
        </w:rPr>
        <w:t>Мостовке</w:t>
      </w:r>
      <w:proofErr w:type="spellEnd"/>
      <w:r w:rsidRPr="00302D68">
        <w:rPr>
          <w:rFonts w:ascii="Times New Roman" w:eastAsia="Calibri" w:hAnsi="Times New Roman" w:cs="Times New Roman"/>
          <w:sz w:val="28"/>
          <w:szCs w:val="28"/>
        </w:rPr>
        <w:t xml:space="preserve">, живет в </w:t>
      </w:r>
      <w:proofErr w:type="spellStart"/>
      <w:r w:rsidRPr="00302D68">
        <w:rPr>
          <w:rFonts w:ascii="Times New Roman" w:eastAsia="Calibri" w:hAnsi="Times New Roman" w:cs="Times New Roman"/>
          <w:sz w:val="28"/>
          <w:szCs w:val="28"/>
        </w:rPr>
        <w:t>Атемасове</w:t>
      </w:r>
      <w:proofErr w:type="spellEnd"/>
      <w:r w:rsidRPr="00302D68">
        <w:rPr>
          <w:rFonts w:ascii="Times New Roman" w:eastAsia="Calibri" w:hAnsi="Times New Roman" w:cs="Times New Roman"/>
          <w:sz w:val="28"/>
          <w:szCs w:val="28"/>
        </w:rPr>
        <w:t xml:space="preserve"> с 1986 года. Образование 4 класса. Работа в полеводческой бригаде. В настоящее время – пенсионерка</w:t>
      </w:r>
      <w:proofErr w:type="gramStart"/>
      <w:r w:rsidRPr="00302D6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02D68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Start"/>
      <w:r w:rsidRPr="00302D6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302D68">
        <w:rPr>
          <w:rFonts w:ascii="Times New Roman" w:eastAsia="Calibri" w:hAnsi="Times New Roman" w:cs="Times New Roman"/>
          <w:sz w:val="28"/>
          <w:szCs w:val="28"/>
        </w:rPr>
        <w:t>ис. 3.)</w:t>
      </w:r>
    </w:p>
    <w:p w:rsidR="00302D68" w:rsidRPr="00302D68" w:rsidRDefault="00302D68" w:rsidP="00302D6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02D68">
        <w:rPr>
          <w:rFonts w:ascii="Times New Roman" w:eastAsia="Calibri" w:hAnsi="Times New Roman" w:cs="Times New Roman"/>
          <w:sz w:val="28"/>
          <w:szCs w:val="28"/>
          <w:u w:val="single"/>
        </w:rPr>
        <w:t>Паспорт записанного текста:</w:t>
      </w:r>
    </w:p>
    <w:p w:rsidR="00302D68" w:rsidRPr="00302D68" w:rsidRDefault="00302D68" w:rsidP="00302D6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D68">
        <w:rPr>
          <w:rFonts w:ascii="Times New Roman" w:eastAsia="Calibri" w:hAnsi="Times New Roman" w:cs="Times New Roman"/>
          <w:sz w:val="28"/>
          <w:szCs w:val="28"/>
        </w:rPr>
        <w:t>Текст за</w:t>
      </w:r>
      <w:r>
        <w:rPr>
          <w:rFonts w:ascii="Times New Roman" w:eastAsia="Calibri" w:hAnsi="Times New Roman" w:cs="Times New Roman"/>
          <w:sz w:val="28"/>
          <w:szCs w:val="28"/>
        </w:rPr>
        <w:t>писан со слов А. Е. Козловой, 5 марта  2015</w:t>
      </w:r>
      <w:r w:rsidRPr="00302D68">
        <w:rPr>
          <w:rFonts w:ascii="Times New Roman" w:eastAsia="Calibri" w:hAnsi="Times New Roman" w:cs="Times New Roman"/>
          <w:sz w:val="28"/>
          <w:szCs w:val="28"/>
        </w:rPr>
        <w:t xml:space="preserve"> года Кирилловой Софьей Александровной в селе Атемасово. </w:t>
      </w:r>
    </w:p>
    <w:p w:rsidR="00904215" w:rsidRPr="00302D68" w:rsidRDefault="00904215" w:rsidP="0090421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0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тый</w:t>
      </w:r>
      <w:proofErr w:type="gramEnd"/>
      <w:r w:rsidRPr="0030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дному не разуме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2D68" w:rsidRPr="00B94A12" w:rsidRDefault="00E85CF4" w:rsidP="00E85CF4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ток</w:t>
      </w:r>
      <w:proofErr w:type="spellEnd"/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надевай двое </w:t>
      </w:r>
      <w:proofErr w:type="gramStart"/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ток</w:t>
      </w:r>
      <w:proofErr w:type="gramEnd"/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F5225" w:rsidRPr="001F5225" w:rsidRDefault="001F5225" w:rsidP="001F522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 исполнителя:</w:t>
      </w:r>
    </w:p>
    <w:p w:rsidR="001F5225" w:rsidRPr="001F5225" w:rsidRDefault="001F5225" w:rsidP="001F522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апова Мария Григорьевна, 1932 года рождения. Жительница села Атемасово. Образование 4 класса. Работала в местном колхозе. Была </w:t>
      </w:r>
      <w:proofErr w:type="spellStart"/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водчицей</w:t>
      </w:r>
      <w:proofErr w:type="spellEnd"/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ногодетная мать. В настоящее время – пенсионерка</w:t>
      </w:r>
      <w:proofErr w:type="gramStart"/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. 1)</w:t>
      </w:r>
    </w:p>
    <w:p w:rsidR="001F5225" w:rsidRPr="001F5225" w:rsidRDefault="001F5225" w:rsidP="001F522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 записанного текста:</w:t>
      </w:r>
    </w:p>
    <w:p w:rsidR="00302D68" w:rsidRDefault="001F5225" w:rsidP="001F522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н со слов Потаповой М.Г., 5 марта  2015</w:t>
      </w:r>
      <w:r w:rsidRPr="001F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Кирилловой Софьей в селе Атемасово.</w:t>
      </w:r>
    </w:p>
    <w:p w:rsidR="00302D68" w:rsidRDefault="00BF45CF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F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ок</w:t>
      </w:r>
      <w:proofErr w:type="spellEnd"/>
      <w:r w:rsidRPr="00BF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девай двое </w:t>
      </w:r>
      <w:proofErr w:type="gramStart"/>
      <w:r w:rsidRPr="00BF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ок</w:t>
      </w:r>
      <w:proofErr w:type="gramEnd"/>
      <w:r w:rsidRPr="00BF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4A12" w:rsidRPr="00B94A12" w:rsidRDefault="00CD6B7A" w:rsidP="00683B41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марте </w:t>
      </w:r>
      <w:proofErr w:type="spellStart"/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дячу</w:t>
      </w:r>
      <w:proofErr w:type="spellEnd"/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баку заносит.</w:t>
      </w:r>
      <w:r w:rsidR="00683B41" w:rsidRPr="00B94A12">
        <w:rPr>
          <w:b/>
        </w:rPr>
        <w:t xml:space="preserve">  </w:t>
      </w:r>
    </w:p>
    <w:p w:rsidR="00302D68" w:rsidRPr="00B94A12" w:rsidRDefault="00683B41" w:rsidP="00B94A12">
      <w:pPr>
        <w:pStyle w:val="aa"/>
        <w:ind w:left="52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4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лу время – потехе час.</w:t>
      </w:r>
    </w:p>
    <w:p w:rsidR="00CD6B7A" w:rsidRPr="00CD6B7A" w:rsidRDefault="00CD6B7A" w:rsidP="00CD6B7A">
      <w:pPr>
        <w:pStyle w:val="aa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елева Анна Ивановна, 1925 года рождения. Жительница села Атемасово. Образование  6 лет. С 14 лет работала в колхозе дояркой. В настоящее время – пенсионер</w:t>
      </w:r>
      <w:r w:rsidR="009E1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gramStart"/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. 2)</w:t>
      </w:r>
    </w:p>
    <w:p w:rsidR="00CD6B7A" w:rsidRPr="00CD6B7A" w:rsidRDefault="00CD6B7A" w:rsidP="00CD6B7A">
      <w:pPr>
        <w:pStyle w:val="aa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 записанного текста:</w:t>
      </w:r>
    </w:p>
    <w:p w:rsidR="00CD6B7A" w:rsidRPr="00CD6B7A" w:rsidRDefault="00CD6B7A" w:rsidP="00CD6B7A">
      <w:pPr>
        <w:pStyle w:val="aa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кс записан с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  Киселевой Анны Ивановны, 5</w:t>
      </w:r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2015 года Киселевым Андреем в селе Атемасово.</w:t>
      </w:r>
    </w:p>
    <w:p w:rsidR="00302D68" w:rsidRDefault="00CD6B7A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рте </w:t>
      </w:r>
      <w:proofErr w:type="spellStart"/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ячу</w:t>
      </w:r>
      <w:proofErr w:type="spellEnd"/>
      <w:r w:rsidRPr="00CD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аку заносит</w:t>
      </w:r>
      <w:r w:rsidR="009E1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3B41" w:rsidRPr="009E532E" w:rsidRDefault="00683B41" w:rsidP="009E532E">
      <w:pPr>
        <w:pStyle w:val="ab"/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683B41">
        <w:rPr>
          <w:color w:val="000000"/>
          <w:sz w:val="28"/>
          <w:szCs w:val="28"/>
          <w:shd w:val="clear" w:color="auto" w:fill="FFFFFF"/>
        </w:rPr>
        <w:t>елу время – потехе час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83B41">
        <w:rPr>
          <w:color w:val="000000"/>
          <w:sz w:val="28"/>
          <w:szCs w:val="28"/>
          <w:shd w:val="clear" w:color="auto" w:fill="FFFFFF"/>
        </w:rPr>
        <w:t>(</w:t>
      </w:r>
      <w:r w:rsidRPr="00683B41">
        <w:rPr>
          <w:rFonts w:eastAsia="Times New Roman"/>
          <w:color w:val="000000"/>
          <w:sz w:val="28"/>
          <w:szCs w:val="28"/>
          <w:lang w:eastAsia="ru-RU"/>
        </w:rPr>
        <w:t>Делу должна быть посвящена большая часть времени, а развлечениям – меньше</w:t>
      </w:r>
      <w:r w:rsidR="005D5080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 w:rsidR="005D508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E532E" w:rsidRPr="009E532E">
        <w:rPr>
          <w:rFonts w:eastAsia="Times New Roman"/>
          <w:color w:val="000000"/>
          <w:sz w:val="28"/>
          <w:szCs w:val="28"/>
          <w:lang w:eastAsia="ru-RU"/>
        </w:rPr>
        <w:t>Говорится обычно в качестве напоминания человеку, которы</w:t>
      </w:r>
      <w:r w:rsidR="009E532E">
        <w:rPr>
          <w:rFonts w:eastAsia="Times New Roman"/>
          <w:color w:val="000000"/>
          <w:sz w:val="28"/>
          <w:szCs w:val="28"/>
          <w:lang w:eastAsia="ru-RU"/>
        </w:rPr>
        <w:t>й, развлекался, забывает о деле.</w:t>
      </w:r>
      <w:r w:rsidRPr="009E532E">
        <w:rPr>
          <w:rFonts w:eastAsia="Times New Roman"/>
          <w:color w:val="000000"/>
          <w:sz w:val="28"/>
          <w:szCs w:val="28"/>
          <w:lang w:eastAsia="ru-RU"/>
        </w:rPr>
        <w:t>)</w:t>
      </w:r>
      <w:proofErr w:type="gramEnd"/>
    </w:p>
    <w:p w:rsidR="00CD6B7A" w:rsidRDefault="00B94A12" w:rsidP="00B94A1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37F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Заключение</w:t>
      </w:r>
    </w:p>
    <w:p w:rsidR="003D0FD6" w:rsidRDefault="003D0FD6" w:rsidP="003D0FD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363433"/>
          <w:sz w:val="28"/>
          <w:szCs w:val="28"/>
        </w:rPr>
      </w:pPr>
      <w:r w:rsidRPr="003D0FD6">
        <w:rPr>
          <w:rFonts w:ascii="Times New Roman" w:eastAsia="Calibri" w:hAnsi="Times New Roman" w:cs="Times New Roman"/>
          <w:sz w:val="28"/>
          <w:szCs w:val="28"/>
        </w:rPr>
        <w:t>Изучив</w:t>
      </w:r>
      <w:r w:rsidRPr="003D0F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363433"/>
          <w:sz w:val="28"/>
          <w:szCs w:val="28"/>
        </w:rPr>
        <w:t xml:space="preserve">русские народные </w:t>
      </w:r>
      <w:r w:rsidRPr="003D0FD6">
        <w:rPr>
          <w:rFonts w:ascii="Times New Roman" w:eastAsia="Calibri" w:hAnsi="Times New Roman" w:cs="Times New Roman"/>
          <w:color w:val="363433"/>
          <w:sz w:val="28"/>
          <w:szCs w:val="28"/>
        </w:rPr>
        <w:t>диалекты</w:t>
      </w:r>
      <w:r>
        <w:rPr>
          <w:rFonts w:ascii="Times New Roman" w:eastAsia="Calibri" w:hAnsi="Times New Roman" w:cs="Times New Roman"/>
          <w:color w:val="363433"/>
          <w:sz w:val="28"/>
          <w:szCs w:val="28"/>
        </w:rPr>
        <w:t xml:space="preserve"> села Атемасово, мы пришли к выводу, что все они были связаны с историей нашего народа. В  них произошло обобщение знаний человека об окружающем мире, о самом себе. Каждый диалект связан с</w:t>
      </w:r>
      <w:r w:rsidRPr="003D0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йской мудростью. </w:t>
      </w:r>
      <w:r w:rsidRPr="004A05EA">
        <w:rPr>
          <w:rFonts w:ascii="Times New Roman" w:eastAsia="Calibri" w:hAnsi="Times New Roman" w:cs="Times New Roman"/>
          <w:color w:val="363433"/>
          <w:sz w:val="28"/>
          <w:szCs w:val="28"/>
        </w:rPr>
        <w:t>В диалектах запечатлелся самобытный язык русского народа, в отдельных чертах местных говоров сохранились реликтовые формы древнерусской речи</w:t>
      </w:r>
      <w:r>
        <w:rPr>
          <w:rFonts w:ascii="Times New Roman" w:eastAsia="Calibri" w:hAnsi="Times New Roman" w:cs="Times New Roman"/>
          <w:color w:val="363433"/>
          <w:sz w:val="28"/>
          <w:szCs w:val="28"/>
        </w:rPr>
        <w:t>.</w:t>
      </w:r>
      <w:r w:rsidR="00AE6755">
        <w:rPr>
          <w:rFonts w:ascii="Times New Roman" w:eastAsia="Calibri" w:hAnsi="Times New Roman" w:cs="Times New Roman"/>
          <w:color w:val="363433"/>
          <w:sz w:val="28"/>
          <w:szCs w:val="28"/>
        </w:rPr>
        <w:t xml:space="preserve"> Все это сообщало жизни крестьянина особый заряд духовности, наполняло существование здравым смыслом, помогало выжить в трудных ситуациях. </w:t>
      </w:r>
    </w:p>
    <w:p w:rsidR="00A54B50" w:rsidRPr="00A54B50" w:rsidRDefault="00AE6755" w:rsidP="00A54B50">
      <w:pPr>
        <w:pStyle w:val="ab"/>
        <w:shd w:val="clear" w:color="auto" w:fill="FFFFFF"/>
        <w:spacing w:after="120" w:line="36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Calibri"/>
          <w:color w:val="363433"/>
          <w:sz w:val="28"/>
          <w:szCs w:val="28"/>
        </w:rPr>
        <w:tab/>
        <w:t xml:space="preserve">Мы планирует продолжить изучение народных диалектов, пословиц и поговорок для того, чтобы можно рассказать о них в школе.  </w:t>
      </w:r>
      <w:r w:rsidRPr="00567ADD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ни обобщают различные явления окружающей нас действительности, помогают понять историю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нашего народа.</w:t>
      </w:r>
      <w:r w:rsidRPr="00567AD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словицы и поговорки приобретают особое значение. Они не только усиливают выразительность речи, придают остроту, углубляют содержание, но и помогают найти путь к сердцу слушателя, читателя, завоевать их уважение и расположение</w:t>
      </w:r>
      <w:r w:rsidRPr="00A54B50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A54B50" w:rsidRPr="00A54B50">
        <w:rPr>
          <w:rFonts w:eastAsia="Times New Roman"/>
          <w:color w:val="333333"/>
          <w:sz w:val="28"/>
          <w:szCs w:val="28"/>
          <w:lang w:eastAsia="ru-RU"/>
        </w:rPr>
        <w:t xml:space="preserve"> В пословицах мы ищем оправдание своих действий, форму выражения иронии и эмоциональную оценку. Ничто так не украшает нашу речь, делая ее нестандартной, образной и яркой, как уместное употребление пословиц.</w:t>
      </w:r>
    </w:p>
    <w:p w:rsidR="00B94A12" w:rsidRDefault="00B94A12" w:rsidP="00A54B5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4B50" w:rsidRDefault="00A54B50" w:rsidP="00A54B5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7A8" w:rsidRDefault="00B94A12" w:rsidP="00B94A1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й литературы</w:t>
      </w:r>
    </w:p>
    <w:p w:rsidR="00B147A8" w:rsidRDefault="00F125B3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F1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ая диалектология, под редакцией Р. И. Аванесова и В. Г. Орловой, М.: Наука, 1965</w:t>
      </w:r>
    </w:p>
    <w:p w:rsidR="00D62DF1" w:rsidRDefault="00D62DF1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62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ru.wikipedia.org/wiki/Нижегородская_подгруппа_говоров</w:t>
      </w: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7A8" w:rsidRDefault="00B147A8" w:rsidP="00204B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5955" w:rsidRPr="00FE5955" w:rsidRDefault="00FE5955" w:rsidP="00FE5955">
      <w:pPr>
        <w:shd w:val="clear" w:color="auto" w:fill="FFFFFF"/>
        <w:spacing w:after="270" w:line="270" w:lineRule="atLeast"/>
        <w:textAlignment w:val="baseline"/>
        <w:rPr>
          <w:rStyle w:val="apple-converted-space"/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3608C" w:rsidRPr="00A75EC3" w:rsidRDefault="00D3608C" w:rsidP="00A54B5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EC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608C">
        <w:rPr>
          <w:rFonts w:ascii="Century Gothic" w:eastAsia="Century Gothic" w:hAnsi="Century Gothic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5D2F6E81" wp14:editId="7FAF3722">
            <wp:simplePos x="0" y="0"/>
            <wp:positionH relativeFrom="column">
              <wp:posOffset>1407160</wp:posOffset>
            </wp:positionH>
            <wp:positionV relativeFrom="paragraph">
              <wp:posOffset>36195</wp:posOffset>
            </wp:positionV>
            <wp:extent cx="3377565" cy="2349500"/>
            <wp:effectExtent l="0" t="0" r="0" b="0"/>
            <wp:wrapSquare wrapText="bothSides"/>
            <wp:docPr id="1" name="Рисунок 1" descr="C:\Users\Соня\Desktop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IMG_0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08C" w:rsidRPr="00A54B50" w:rsidRDefault="00D3608C" w:rsidP="00A54B5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EC3">
        <w:rPr>
          <w:rFonts w:ascii="Times New Roman" w:eastAsia="Calibri" w:hAnsi="Times New Roman" w:cs="Times New Roman"/>
          <w:sz w:val="28"/>
          <w:szCs w:val="28"/>
        </w:rPr>
        <w:t>Рис. 1. Опрос Потаповой  Марии Григорьевны</w:t>
      </w: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608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E2FF3F" wp14:editId="4267034E">
            <wp:extent cx="3350510" cy="1885941"/>
            <wp:effectExtent l="0" t="0" r="2540" b="635"/>
            <wp:docPr id="2" name="Рисунок 2" descr="C:\Users\user\Desktop\DSCN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1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26" cy="18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8C" w:rsidRPr="00A75EC3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EC3">
        <w:rPr>
          <w:rFonts w:ascii="Times New Roman" w:eastAsia="Calibri" w:hAnsi="Times New Roman" w:cs="Times New Roman"/>
          <w:sz w:val="28"/>
          <w:szCs w:val="28"/>
        </w:rPr>
        <w:t>Рис. 2. Опрос Киселевой Анны Ивановны</w:t>
      </w: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608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F6A513" wp14:editId="0527864C">
            <wp:extent cx="3439533" cy="2579649"/>
            <wp:effectExtent l="0" t="0" r="8890" b="0"/>
            <wp:docPr id="3" name="Picture 7" descr="DSC0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1" name="Picture 7" descr="DSC034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11" cy="257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3608C" w:rsidRPr="00A75EC3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EC3">
        <w:rPr>
          <w:rFonts w:ascii="Times New Roman" w:eastAsia="Calibri" w:hAnsi="Times New Roman" w:cs="Times New Roman"/>
          <w:sz w:val="28"/>
          <w:szCs w:val="28"/>
        </w:rPr>
        <w:t>Рис. 3.Опрос Козловой Анны Ефимовны</w:t>
      </w:r>
    </w:p>
    <w:p w:rsidR="00D3608C" w:rsidRPr="00D3608C" w:rsidRDefault="00D3608C" w:rsidP="00D360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608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857D485" wp14:editId="3C80D406">
            <wp:extent cx="3608039" cy="2706029"/>
            <wp:effectExtent l="0" t="0" r="0" b="0"/>
            <wp:docPr id="4" name="Picture 11" descr="DSC0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DSC034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48" cy="270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75EC3" w:rsidRPr="00C63F2E" w:rsidRDefault="00D3608C" w:rsidP="00C63F2E">
      <w:pPr>
        <w:spacing w:line="240" w:lineRule="auto"/>
        <w:jc w:val="center"/>
        <w:rPr>
          <w:rStyle w:val="apple-converted-space"/>
          <w:rFonts w:ascii="Times New Roman" w:eastAsia="Calibri" w:hAnsi="Times New Roman" w:cs="Times New Roman"/>
          <w:sz w:val="28"/>
          <w:szCs w:val="28"/>
        </w:rPr>
      </w:pPr>
      <w:r w:rsidRPr="00A75EC3">
        <w:rPr>
          <w:rFonts w:ascii="Times New Roman" w:eastAsia="Calibri" w:hAnsi="Times New Roman" w:cs="Times New Roman"/>
          <w:sz w:val="28"/>
          <w:szCs w:val="28"/>
        </w:rPr>
        <w:t>Рис. 4. Опр</w:t>
      </w:r>
      <w:r w:rsidR="00C63F2E">
        <w:rPr>
          <w:rFonts w:ascii="Times New Roman" w:eastAsia="Calibri" w:hAnsi="Times New Roman" w:cs="Times New Roman"/>
          <w:sz w:val="28"/>
          <w:szCs w:val="28"/>
        </w:rPr>
        <w:t>ос Лезина Николая Александрович</w:t>
      </w:r>
    </w:p>
    <w:p w:rsidR="00C63F2E" w:rsidRDefault="00C63F2E" w:rsidP="00C63F2E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4067479E" wp14:editId="55335E3A">
            <wp:simplePos x="0" y="0"/>
            <wp:positionH relativeFrom="column">
              <wp:posOffset>1329690</wp:posOffset>
            </wp:positionH>
            <wp:positionV relativeFrom="paragraph">
              <wp:posOffset>88265</wp:posOffset>
            </wp:positionV>
            <wp:extent cx="3542030" cy="2656840"/>
            <wp:effectExtent l="0" t="0" r="0" b="0"/>
            <wp:wrapSquare wrapText="bothSides"/>
            <wp:docPr id="10" name="Рисунок 10" descr="H:\фото география\DSCN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география\DSCN1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357" w:rsidRDefault="00C63F2E" w:rsidP="00C63F2E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  <w:t>Рис.</w:t>
      </w:r>
      <w:r w:rsidRPr="00535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Pr="00535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5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ца</w:t>
      </w:r>
      <w:proofErr w:type="spellEnd"/>
    </w:p>
    <w:p w:rsidR="00535357" w:rsidRDefault="00B94A12" w:rsidP="00B94A12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35F498" wp14:editId="54F55697">
            <wp:extent cx="3053751" cy="2290313"/>
            <wp:effectExtent l="0" t="0" r="0" b="0"/>
            <wp:docPr id="9" name="Рисунок 9" descr="C:\Users\Lenovo\Desktop\фото к фольклер\дедо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к фольклер\дедово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1" cy="229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57" w:rsidRDefault="00535357" w:rsidP="00535357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6. </w:t>
      </w:r>
      <w:proofErr w:type="spellStart"/>
      <w:r w:rsidRPr="00535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атово</w:t>
      </w:r>
      <w:proofErr w:type="spellEnd"/>
    </w:p>
    <w:p w:rsidR="00535357" w:rsidRDefault="001134FF" w:rsidP="001134FF">
      <w:pPr>
        <w:tabs>
          <w:tab w:val="left" w:pos="5366"/>
        </w:tabs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A6BEB2B" wp14:editId="4929CB94">
            <wp:extent cx="3634598" cy="2725947"/>
            <wp:effectExtent l="0" t="0" r="0" b="0"/>
            <wp:docPr id="5" name="Рисунок 5" descr="C:\Users\Lenovo\Desktop\дед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дедов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38" cy="27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50" w:rsidRDefault="00A54B50" w:rsidP="00535357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357" w:rsidRDefault="00535357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7. </w:t>
      </w:r>
      <w:r w:rsidR="001134FF" w:rsidRPr="00113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ово</w:t>
      </w:r>
    </w:p>
    <w:p w:rsidR="001134FF" w:rsidRDefault="001134FF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34FF" w:rsidRDefault="001134FF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34FF" w:rsidRDefault="001134FF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34FF" w:rsidRDefault="00A54B50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E01395" wp14:editId="135C13FF">
            <wp:extent cx="3864634" cy="2898476"/>
            <wp:effectExtent l="0" t="0" r="0" b="0"/>
            <wp:docPr id="6" name="Рисунок 6" descr="C:\Users\Lenovo\Desktop\щавл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щавлей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84" cy="290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FF" w:rsidRDefault="001134FF" w:rsidP="001134F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34FF" w:rsidRDefault="001134FF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8. </w:t>
      </w:r>
      <w:proofErr w:type="spellStart"/>
      <w:r w:rsidRPr="00113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влейка</w:t>
      </w:r>
      <w:proofErr w:type="spellEnd"/>
    </w:p>
    <w:p w:rsidR="00FE3F6F" w:rsidRDefault="00FE3F6F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3F6F" w:rsidRDefault="00FE3F6F" w:rsidP="00FE3F6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BFAADD" wp14:editId="3C0AA093">
            <wp:extent cx="3848138" cy="2165230"/>
            <wp:effectExtent l="0" t="0" r="0" b="0"/>
            <wp:docPr id="7" name="Рисунок 7" descr="C:\Users\Lenovo\Desktop\фото для конкурса\DSCN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для конкурса\DSCN1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70" cy="21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6F" w:rsidRDefault="00FE3F6F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9. </w:t>
      </w:r>
      <w:proofErr w:type="spellStart"/>
      <w:r w:rsidRPr="00FE3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бойная</w:t>
      </w:r>
      <w:proofErr w:type="spellEnd"/>
    </w:p>
    <w:p w:rsidR="00FE3F6F" w:rsidRPr="00FE3F6F" w:rsidRDefault="00FE3F6F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3F6F" w:rsidRDefault="00FE3F6F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2A6D" w:rsidRDefault="00E42A6D" w:rsidP="0053535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2A6D" w:rsidRDefault="00AB4FC0" w:rsidP="00AB4FC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E84F8B" wp14:editId="15405CFE">
            <wp:extent cx="4070213" cy="2290185"/>
            <wp:effectExtent l="0" t="0" r="0" b="0"/>
            <wp:docPr id="8" name="Рисунок 8" descr="C:\Users\Lenovo\Desktop\фото для конкурса\DSCN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 для конкурса\DSCN11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78" cy="22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B3" w:rsidRDefault="00E42A6D" w:rsidP="00C63F2E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0. Барская</w:t>
      </w:r>
    </w:p>
    <w:p w:rsidR="002C65B3" w:rsidRDefault="00C63F2E" w:rsidP="00C63F2E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B332E6D" wp14:editId="0588D5EE">
            <wp:extent cx="3312543" cy="2484407"/>
            <wp:effectExtent l="0" t="0" r="0" b="0"/>
            <wp:docPr id="11" name="Рисунок 11" descr="H:\фото география\DSCN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география\DSCN14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86" cy="24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46" w:rsidRDefault="00C63F2E" w:rsidP="00C63F2E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11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умно</w:t>
      </w:r>
      <w:proofErr w:type="spellEnd"/>
    </w:p>
    <w:p w:rsidR="00C75846" w:rsidRDefault="00C63F2E" w:rsidP="00C63F2E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EA3FA2" wp14:editId="729805C9">
            <wp:extent cx="3180270" cy="2385203"/>
            <wp:effectExtent l="0" t="0" r="0" b="0"/>
            <wp:docPr id="12" name="Рисунок 12" descr="H:\фото география\DSCN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география\DSCN14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92" cy="23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E2" w:rsidRDefault="00C75846" w:rsidP="00AF7BE2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12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вака</w:t>
      </w:r>
      <w:proofErr w:type="spellEnd"/>
    </w:p>
    <w:p w:rsidR="00AF7BE2" w:rsidRDefault="00AF7BE2" w:rsidP="002C65B3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73232B" wp14:editId="4D18F07A">
            <wp:extent cx="3137139" cy="2352854"/>
            <wp:effectExtent l="0" t="0" r="0" b="0"/>
            <wp:docPr id="16" name="Рисунок 16" descr="H:\фото география\DSCN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география\DSCN14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32" cy="23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E2" w:rsidRPr="0008535A" w:rsidRDefault="00AF7BE2" w:rsidP="00AF7B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3.</w:t>
      </w:r>
      <w:r w:rsidRPr="00626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шешная</w:t>
      </w:r>
      <w:proofErr w:type="spellEnd"/>
    </w:p>
    <w:p w:rsidR="00AF7BE2" w:rsidRDefault="00AF7BE2" w:rsidP="00AF7BE2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65F2" w:rsidRDefault="00AF7BE2" w:rsidP="002C65B3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02412" cy="2627555"/>
            <wp:effectExtent l="0" t="0" r="0" b="0"/>
            <wp:docPr id="13" name="Рисунок 13" descr="H:\фото по роднику 1\фото родник и вручение спортивных наград\DSC0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по роднику 1\фото родник и вручение спортивных наград\DSC036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26" cy="26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8C" w:rsidRDefault="001B19FA" w:rsidP="001B19FA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14. </w:t>
      </w:r>
      <w:r w:rsidRPr="0008535A">
        <w:rPr>
          <w:rFonts w:ascii="Times New Roman" w:hAnsi="Times New Roman" w:cs="Times New Roman"/>
          <w:color w:val="000000"/>
          <w:sz w:val="28"/>
          <w:szCs w:val="28"/>
        </w:rPr>
        <w:t>Поповка</w:t>
      </w:r>
    </w:p>
    <w:p w:rsidR="00D3608C" w:rsidRDefault="00D3608C" w:rsidP="00204B85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608C" w:rsidRPr="00204B85" w:rsidRDefault="00D3608C" w:rsidP="00204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3608C" w:rsidRPr="00204B85" w:rsidSect="0006529A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FE" w:rsidRDefault="00B311FE" w:rsidP="003E7046">
      <w:pPr>
        <w:spacing w:after="0" w:line="240" w:lineRule="auto"/>
      </w:pPr>
      <w:r>
        <w:separator/>
      </w:r>
    </w:p>
  </w:endnote>
  <w:endnote w:type="continuationSeparator" w:id="0">
    <w:p w:rsidR="00B311FE" w:rsidRDefault="00B311FE" w:rsidP="003E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FE" w:rsidRDefault="00B311FE" w:rsidP="003E7046">
      <w:pPr>
        <w:spacing w:after="0" w:line="240" w:lineRule="auto"/>
      </w:pPr>
      <w:r>
        <w:separator/>
      </w:r>
    </w:p>
  </w:footnote>
  <w:footnote w:type="continuationSeparator" w:id="0">
    <w:p w:rsidR="00B311FE" w:rsidRDefault="00B311FE" w:rsidP="003E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43088"/>
      <w:docPartObj>
        <w:docPartGallery w:val="Page Numbers (Top of Page)"/>
        <w:docPartUnique/>
      </w:docPartObj>
    </w:sdtPr>
    <w:sdtEndPr/>
    <w:sdtContent>
      <w:p w:rsidR="003E7046" w:rsidRDefault="003E70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DE">
          <w:rPr>
            <w:noProof/>
          </w:rPr>
          <w:t>1</w:t>
        </w:r>
        <w:r>
          <w:fldChar w:fldCharType="end"/>
        </w:r>
      </w:p>
    </w:sdtContent>
  </w:sdt>
  <w:p w:rsidR="003E7046" w:rsidRDefault="003E70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71D"/>
    <w:multiLevelType w:val="multilevel"/>
    <w:tmpl w:val="32147E00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Times New Roman" w:hint="default"/>
        <w:b w:val="0"/>
      </w:rPr>
    </w:lvl>
  </w:abstractNum>
  <w:abstractNum w:abstractNumId="1">
    <w:nsid w:val="131B2322"/>
    <w:multiLevelType w:val="multilevel"/>
    <w:tmpl w:val="24D443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3B3F14DA"/>
    <w:multiLevelType w:val="hybridMultilevel"/>
    <w:tmpl w:val="445E3764"/>
    <w:lvl w:ilvl="0" w:tplc="133077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5A74F9B"/>
    <w:multiLevelType w:val="hybridMultilevel"/>
    <w:tmpl w:val="6FF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50BF"/>
    <w:multiLevelType w:val="multilevel"/>
    <w:tmpl w:val="F0AA6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>
    <w:nsid w:val="58492A08"/>
    <w:multiLevelType w:val="multilevel"/>
    <w:tmpl w:val="5672DEC2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31"/>
    <w:rsid w:val="00024610"/>
    <w:rsid w:val="0003694E"/>
    <w:rsid w:val="00056E35"/>
    <w:rsid w:val="00057774"/>
    <w:rsid w:val="0006529A"/>
    <w:rsid w:val="00097948"/>
    <w:rsid w:val="000E45AB"/>
    <w:rsid w:val="000F3B2F"/>
    <w:rsid w:val="001134FF"/>
    <w:rsid w:val="00176DB7"/>
    <w:rsid w:val="001837F7"/>
    <w:rsid w:val="001B19FA"/>
    <w:rsid w:val="001C4A49"/>
    <w:rsid w:val="001E05CC"/>
    <w:rsid w:val="001F5225"/>
    <w:rsid w:val="00204B85"/>
    <w:rsid w:val="00211C23"/>
    <w:rsid w:val="0021417F"/>
    <w:rsid w:val="00227F9C"/>
    <w:rsid w:val="00260019"/>
    <w:rsid w:val="00290983"/>
    <w:rsid w:val="002B32A3"/>
    <w:rsid w:val="002C65B3"/>
    <w:rsid w:val="002C784E"/>
    <w:rsid w:val="002D0E32"/>
    <w:rsid w:val="002D51E0"/>
    <w:rsid w:val="00302D68"/>
    <w:rsid w:val="0030562A"/>
    <w:rsid w:val="00326BFD"/>
    <w:rsid w:val="0034532F"/>
    <w:rsid w:val="00350651"/>
    <w:rsid w:val="003B318F"/>
    <w:rsid w:val="003C5FD0"/>
    <w:rsid w:val="003D0FD6"/>
    <w:rsid w:val="003D655C"/>
    <w:rsid w:val="003E7046"/>
    <w:rsid w:val="003F4085"/>
    <w:rsid w:val="003F515B"/>
    <w:rsid w:val="00413CE2"/>
    <w:rsid w:val="00421FE2"/>
    <w:rsid w:val="0043521B"/>
    <w:rsid w:val="004613F4"/>
    <w:rsid w:val="00482D31"/>
    <w:rsid w:val="00496D80"/>
    <w:rsid w:val="004A05EA"/>
    <w:rsid w:val="004B5FEF"/>
    <w:rsid w:val="004E0B88"/>
    <w:rsid w:val="004E7F6E"/>
    <w:rsid w:val="0051050F"/>
    <w:rsid w:val="00510B3A"/>
    <w:rsid w:val="00525EDE"/>
    <w:rsid w:val="00530131"/>
    <w:rsid w:val="00535357"/>
    <w:rsid w:val="00562F08"/>
    <w:rsid w:val="00567ADD"/>
    <w:rsid w:val="005946BA"/>
    <w:rsid w:val="005A363D"/>
    <w:rsid w:val="005B69D3"/>
    <w:rsid w:val="005C397F"/>
    <w:rsid w:val="005D0B73"/>
    <w:rsid w:val="005D5080"/>
    <w:rsid w:val="005E1424"/>
    <w:rsid w:val="006004C5"/>
    <w:rsid w:val="0062075C"/>
    <w:rsid w:val="00621E72"/>
    <w:rsid w:val="006265F2"/>
    <w:rsid w:val="0065424B"/>
    <w:rsid w:val="00657BF3"/>
    <w:rsid w:val="00683B41"/>
    <w:rsid w:val="00690EDE"/>
    <w:rsid w:val="006D0B4C"/>
    <w:rsid w:val="006F716B"/>
    <w:rsid w:val="00723846"/>
    <w:rsid w:val="00742728"/>
    <w:rsid w:val="00754306"/>
    <w:rsid w:val="007B1D40"/>
    <w:rsid w:val="007D2C8E"/>
    <w:rsid w:val="008166E2"/>
    <w:rsid w:val="0088158D"/>
    <w:rsid w:val="008C1283"/>
    <w:rsid w:val="008C5495"/>
    <w:rsid w:val="008D1B6C"/>
    <w:rsid w:val="008E1F9E"/>
    <w:rsid w:val="008E219F"/>
    <w:rsid w:val="00904215"/>
    <w:rsid w:val="00923411"/>
    <w:rsid w:val="00952160"/>
    <w:rsid w:val="00953847"/>
    <w:rsid w:val="0096573F"/>
    <w:rsid w:val="00983396"/>
    <w:rsid w:val="00985FB6"/>
    <w:rsid w:val="009C20AD"/>
    <w:rsid w:val="009D3A9D"/>
    <w:rsid w:val="009D5E32"/>
    <w:rsid w:val="009D6BFD"/>
    <w:rsid w:val="009D77E7"/>
    <w:rsid w:val="009E173F"/>
    <w:rsid w:val="009E49AB"/>
    <w:rsid w:val="009E532E"/>
    <w:rsid w:val="00A54B50"/>
    <w:rsid w:val="00A57435"/>
    <w:rsid w:val="00A75EC3"/>
    <w:rsid w:val="00A94E11"/>
    <w:rsid w:val="00AB4FC0"/>
    <w:rsid w:val="00AE6755"/>
    <w:rsid w:val="00AF7BE2"/>
    <w:rsid w:val="00B1162F"/>
    <w:rsid w:val="00B147A8"/>
    <w:rsid w:val="00B311FE"/>
    <w:rsid w:val="00B53ADB"/>
    <w:rsid w:val="00B82A81"/>
    <w:rsid w:val="00B860D3"/>
    <w:rsid w:val="00B906BA"/>
    <w:rsid w:val="00B94A12"/>
    <w:rsid w:val="00BC64C9"/>
    <w:rsid w:val="00BD122A"/>
    <w:rsid w:val="00BF45CF"/>
    <w:rsid w:val="00C00916"/>
    <w:rsid w:val="00C230BA"/>
    <w:rsid w:val="00C37A87"/>
    <w:rsid w:val="00C63656"/>
    <w:rsid w:val="00C63F2E"/>
    <w:rsid w:val="00C75846"/>
    <w:rsid w:val="00C76F9C"/>
    <w:rsid w:val="00C84592"/>
    <w:rsid w:val="00CD6B7A"/>
    <w:rsid w:val="00D3608C"/>
    <w:rsid w:val="00D6231A"/>
    <w:rsid w:val="00D62DF1"/>
    <w:rsid w:val="00D73E2C"/>
    <w:rsid w:val="00D97C05"/>
    <w:rsid w:val="00DD6BD8"/>
    <w:rsid w:val="00E037B0"/>
    <w:rsid w:val="00E25E1C"/>
    <w:rsid w:val="00E35678"/>
    <w:rsid w:val="00E40CA9"/>
    <w:rsid w:val="00E42A6D"/>
    <w:rsid w:val="00E85CF4"/>
    <w:rsid w:val="00E955BD"/>
    <w:rsid w:val="00EC7A6E"/>
    <w:rsid w:val="00EF2B3C"/>
    <w:rsid w:val="00EF600E"/>
    <w:rsid w:val="00F125B3"/>
    <w:rsid w:val="00F364C3"/>
    <w:rsid w:val="00F43ECC"/>
    <w:rsid w:val="00F54F2A"/>
    <w:rsid w:val="00F575A7"/>
    <w:rsid w:val="00F8127E"/>
    <w:rsid w:val="00FB7451"/>
    <w:rsid w:val="00FE3F6F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0131"/>
  </w:style>
  <w:style w:type="table" w:styleId="a3">
    <w:name w:val="Table Grid"/>
    <w:basedOn w:val="a1"/>
    <w:uiPriority w:val="59"/>
    <w:rsid w:val="004B5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7046"/>
  </w:style>
  <w:style w:type="paragraph" w:styleId="a6">
    <w:name w:val="footer"/>
    <w:basedOn w:val="a"/>
    <w:link w:val="a7"/>
    <w:uiPriority w:val="99"/>
    <w:unhideWhenUsed/>
    <w:rsid w:val="003E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7046"/>
  </w:style>
  <w:style w:type="paragraph" w:styleId="a8">
    <w:name w:val="Balloon Text"/>
    <w:basedOn w:val="a"/>
    <w:link w:val="a9"/>
    <w:uiPriority w:val="99"/>
    <w:semiHidden/>
    <w:unhideWhenUsed/>
    <w:rsid w:val="00D3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4A49"/>
    <w:pPr>
      <w:ind w:left="720"/>
      <w:contextualSpacing/>
    </w:pPr>
  </w:style>
  <w:style w:type="paragraph" w:customStyle="1" w:styleId="c3">
    <w:name w:val="c3"/>
    <w:basedOn w:val="a"/>
    <w:rsid w:val="0032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979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0E61-FE73-48C3-9543-7ACBA17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15-02-19T12:11:00Z</dcterms:created>
  <dcterms:modified xsi:type="dcterms:W3CDTF">2015-03-20T11:27:00Z</dcterms:modified>
</cp:coreProperties>
</file>